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B2" w:rsidRPr="00AE7CD8" w:rsidRDefault="00AD1BDE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CD8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AD1BDE" w:rsidRDefault="00AD1BDE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CD8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1»</w:t>
      </w:r>
    </w:p>
    <w:p w:rsidR="004E5BFE" w:rsidRPr="00AE7CD8" w:rsidRDefault="004E5BFE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МБОУ СОШ №1)</w:t>
      </w: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CD8">
        <w:rPr>
          <w:rFonts w:ascii="Times New Roman" w:hAnsi="Times New Roman" w:cs="Times New Roman"/>
          <w:b/>
          <w:sz w:val="26"/>
          <w:szCs w:val="26"/>
        </w:rPr>
        <w:t>ОТЧЕТ О ВЫПОЛНЕНИИ</w:t>
      </w: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AE7CD8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CD8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4C55B7" w:rsidRPr="00AE7CD8">
        <w:rPr>
          <w:rFonts w:ascii="Times New Roman" w:hAnsi="Times New Roman" w:cs="Times New Roman"/>
          <w:b/>
          <w:sz w:val="26"/>
          <w:szCs w:val="26"/>
        </w:rPr>
        <w:t>ГО</w:t>
      </w:r>
      <w:r w:rsidR="00F15D96" w:rsidRPr="00AE7CD8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P168" w:history="1">
        <w:proofErr w:type="gramStart"/>
        <w:r w:rsidRPr="00AE7CD8">
          <w:rPr>
            <w:rFonts w:ascii="Times New Roman" w:hAnsi="Times New Roman" w:cs="Times New Roman"/>
            <w:b/>
            <w:sz w:val="26"/>
            <w:szCs w:val="26"/>
          </w:rPr>
          <w:t>ЗАДАНИ</w:t>
        </w:r>
      </w:hyperlink>
      <w:r w:rsidR="004C55B7" w:rsidRPr="00AE7CD8">
        <w:rPr>
          <w:rFonts w:ascii="Times New Roman" w:hAnsi="Times New Roman" w:cs="Times New Roman"/>
          <w:b/>
          <w:sz w:val="26"/>
          <w:szCs w:val="26"/>
        </w:rPr>
        <w:t>Я</w:t>
      </w:r>
      <w:proofErr w:type="gramEnd"/>
    </w:p>
    <w:p w:rsidR="0034541A" w:rsidRPr="00AE7CD8" w:rsidRDefault="00455980" w:rsidP="0034541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2020 год </w:t>
      </w:r>
      <w:r w:rsidR="003C7135">
        <w:rPr>
          <w:rFonts w:ascii="Times New Roman" w:hAnsi="Times New Roman" w:cs="Times New Roman"/>
          <w:b/>
          <w:sz w:val="26"/>
          <w:szCs w:val="26"/>
        </w:rPr>
        <w:t>и на плановый период 2021 и 2022</w:t>
      </w:r>
      <w:r w:rsidR="003C7135" w:rsidRPr="0034541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84DB2" w:rsidRPr="00AE7CD8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AE7CD8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AE7CD8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AE7CD8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AE7CD8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AE7CD8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7135" w:rsidRDefault="003C7135" w:rsidP="00F15D96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3C7135" w:rsidRDefault="003C7135" w:rsidP="00F15D96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3C7135" w:rsidRDefault="003C7135" w:rsidP="00F15D96">
      <w:pPr>
        <w:pStyle w:val="ConsPlusNonformat"/>
        <w:rPr>
          <w:rFonts w:ascii="Times New Roman" w:hAnsi="Times New Roman" w:cs="Times New Roman"/>
        </w:rPr>
        <w:sectPr w:rsidR="003C7135" w:rsidSect="003C7135">
          <w:pgSz w:w="16838" w:h="11906" w:orient="landscape"/>
          <w:pgMar w:top="1134" w:right="1134" w:bottom="1134" w:left="1134" w:header="567" w:footer="720" w:gutter="0"/>
          <w:cols w:space="710"/>
          <w:docGrid w:linePitch="600" w:charSpace="32768"/>
        </w:sectPr>
      </w:pPr>
      <w:bookmarkStart w:id="0" w:name="_GoBack"/>
      <w:bookmarkEnd w:id="0"/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</w:rPr>
      </w:pP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</w:rPr>
      </w:pP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</w:rPr>
      </w:pP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</w:rPr>
      </w:pP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CD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го учреждения  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7CD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»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5D96" w:rsidRPr="00AE7CD8" w:rsidRDefault="00F15D96" w:rsidP="00F15D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D8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: образовательная деятельность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5D96" w:rsidRPr="00AE7CD8" w:rsidRDefault="00F15D96" w:rsidP="00F15D96">
      <w:pPr>
        <w:rPr>
          <w:rFonts w:ascii="Times New Roman" w:hAnsi="Times New Roman" w:cs="Times New Roman"/>
          <w:b/>
          <w:sz w:val="28"/>
          <w:szCs w:val="28"/>
        </w:rPr>
      </w:pPr>
      <w:r w:rsidRPr="00AE7CD8">
        <w:rPr>
          <w:rFonts w:ascii="Times New Roman" w:hAnsi="Times New Roman" w:cs="Times New Roman"/>
          <w:sz w:val="28"/>
          <w:szCs w:val="28"/>
        </w:rPr>
        <w:t>Вид муниципального  учреждения</w:t>
      </w:r>
      <w:r w:rsidRPr="00AE7C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7CD8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</w:p>
    <w:p w:rsidR="00F15D96" w:rsidRPr="00AE7CD8" w:rsidRDefault="00F15D96" w:rsidP="00F15D96">
      <w:pPr>
        <w:spacing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D96" w:rsidRPr="00AE7CD8" w:rsidRDefault="00F15D96" w:rsidP="00F15D96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5D96" w:rsidRPr="00AE7CD8" w:rsidRDefault="00F15D96" w:rsidP="00F15D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15D96" w:rsidRPr="00AE7CD8" w:rsidRDefault="00F15D96" w:rsidP="00F15D9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5D96" w:rsidRPr="00AE7CD8" w:rsidRDefault="00F15D96" w:rsidP="00F15D9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E7CD8">
        <w:rPr>
          <w:rFonts w:ascii="Times New Roman" w:hAnsi="Times New Roman" w:cs="Times New Roman"/>
          <w:sz w:val="28"/>
          <w:szCs w:val="28"/>
        </w:rPr>
        <w:t xml:space="preserve">Форма по </w:t>
      </w:r>
      <w:hyperlink r:id="rId9" w:history="1">
        <w:r w:rsidRPr="00AE7CD8">
          <w:rPr>
            <w:rFonts w:ascii="Times New Roman" w:hAnsi="Times New Roman" w:cs="Times New Roman"/>
            <w:sz w:val="28"/>
            <w:szCs w:val="28"/>
            <w:u w:val="single"/>
          </w:rPr>
          <w:t>ОКУД</w:t>
        </w:r>
      </w:hyperlink>
      <w:r w:rsidRPr="00AE7CD8">
        <w:rPr>
          <w:rFonts w:ascii="Times New Roman" w:hAnsi="Times New Roman" w:cs="Times New Roman"/>
          <w:sz w:val="28"/>
          <w:szCs w:val="28"/>
          <w:u w:val="single"/>
        </w:rPr>
        <w:t xml:space="preserve"> 0506001</w:t>
      </w:r>
    </w:p>
    <w:p w:rsidR="00F15D96" w:rsidRPr="00AE7CD8" w:rsidRDefault="00F15D96" w:rsidP="00F15D9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E7CD8">
        <w:rPr>
          <w:rFonts w:ascii="Times New Roman" w:hAnsi="Times New Roman" w:cs="Times New Roman"/>
          <w:sz w:val="28"/>
          <w:szCs w:val="28"/>
        </w:rPr>
        <w:t>Дата по   сводному реестру</w:t>
      </w:r>
    </w:p>
    <w:p w:rsidR="00F15D96" w:rsidRPr="00AE7CD8" w:rsidRDefault="005B4BDB" w:rsidP="00F15D9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15D96" w:rsidRPr="00AE7CD8">
          <w:rPr>
            <w:rFonts w:ascii="Times New Roman" w:hAnsi="Times New Roman" w:cs="Times New Roman"/>
            <w:sz w:val="28"/>
            <w:szCs w:val="28"/>
            <w:u w:val="single"/>
          </w:rPr>
          <w:t>ОКВЭД</w:t>
        </w:r>
      </w:hyperlink>
      <w:r w:rsidR="00F15D96" w:rsidRPr="00AE7CD8">
        <w:rPr>
          <w:rFonts w:ascii="Times New Roman" w:hAnsi="Times New Roman" w:cs="Times New Roman"/>
          <w:sz w:val="28"/>
          <w:szCs w:val="28"/>
          <w:u w:val="single"/>
        </w:rPr>
        <w:t xml:space="preserve"> 85.12</w:t>
      </w:r>
    </w:p>
    <w:p w:rsidR="00F15D96" w:rsidRPr="00AE7CD8" w:rsidRDefault="005B4BDB" w:rsidP="00F15D9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15D96" w:rsidRPr="00AE7CD8">
          <w:rPr>
            <w:rFonts w:ascii="Times New Roman" w:hAnsi="Times New Roman" w:cs="Times New Roman"/>
            <w:sz w:val="28"/>
            <w:szCs w:val="28"/>
            <w:u w:val="single"/>
          </w:rPr>
          <w:t>ОКВЭД</w:t>
        </w:r>
      </w:hyperlink>
      <w:r w:rsidR="00F15D96" w:rsidRPr="00AE7CD8">
        <w:rPr>
          <w:rFonts w:ascii="Times New Roman" w:hAnsi="Times New Roman" w:cs="Times New Roman"/>
          <w:sz w:val="28"/>
          <w:szCs w:val="28"/>
          <w:u w:val="single"/>
        </w:rPr>
        <w:t>85.13</w:t>
      </w:r>
    </w:p>
    <w:p w:rsidR="00F15D96" w:rsidRPr="00AE7CD8" w:rsidRDefault="005B4BDB" w:rsidP="00F15D9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15D96" w:rsidRPr="00AE7CD8">
          <w:rPr>
            <w:rFonts w:ascii="Times New Roman" w:hAnsi="Times New Roman" w:cs="Times New Roman"/>
            <w:sz w:val="28"/>
            <w:szCs w:val="28"/>
            <w:u w:val="single"/>
          </w:rPr>
          <w:t>ОКВЭД</w:t>
        </w:r>
      </w:hyperlink>
      <w:r w:rsidR="00F15D96" w:rsidRPr="00AE7CD8">
        <w:rPr>
          <w:rFonts w:ascii="Times New Roman" w:hAnsi="Times New Roman" w:cs="Times New Roman"/>
          <w:sz w:val="28"/>
          <w:szCs w:val="28"/>
          <w:u w:val="single"/>
        </w:rPr>
        <w:t xml:space="preserve"> 93.29</w:t>
      </w:r>
    </w:p>
    <w:p w:rsidR="00F15D96" w:rsidRPr="00AE7CD8" w:rsidRDefault="00F15D96" w:rsidP="00F15D96">
      <w:pPr>
        <w:pStyle w:val="ConsPlusNonformat"/>
        <w:tabs>
          <w:tab w:val="left" w:pos="1985"/>
          <w:tab w:val="left" w:pos="2127"/>
          <w:tab w:val="left" w:pos="2552"/>
        </w:tabs>
        <w:rPr>
          <w:rFonts w:ascii="Times New Roman" w:hAnsi="Times New Roman" w:cs="Times New Roman"/>
          <w:sz w:val="26"/>
          <w:szCs w:val="26"/>
        </w:rPr>
        <w:sectPr w:rsidR="00F15D96" w:rsidRPr="00AE7CD8" w:rsidSect="003C7135">
          <w:type w:val="continuous"/>
          <w:pgSz w:w="16838" w:h="11906" w:orient="landscape"/>
          <w:pgMar w:top="1134" w:right="1134" w:bottom="1134" w:left="1134" w:header="567" w:footer="720" w:gutter="0"/>
          <w:cols w:num="2" w:space="710" w:equalWidth="0">
            <w:col w:w="8789" w:space="710"/>
            <w:col w:w="5357"/>
          </w:cols>
          <w:docGrid w:linePitch="600" w:charSpace="32768"/>
        </w:sectPr>
      </w:pPr>
    </w:p>
    <w:p w:rsidR="00F15D96" w:rsidRPr="00AE7CD8" w:rsidRDefault="00F15D96" w:rsidP="00F15D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 xml:space="preserve">Периодичность: </w:t>
      </w:r>
      <w:r w:rsidRPr="00AE7CD8">
        <w:rPr>
          <w:rFonts w:ascii="Times New Roman" w:hAnsi="Times New Roman" w:cs="Times New Roman"/>
          <w:sz w:val="26"/>
          <w:szCs w:val="26"/>
          <w:u w:val="single"/>
        </w:rPr>
        <w:t>один  раз  в полугодие</w:t>
      </w:r>
    </w:p>
    <w:p w:rsidR="00F15D96" w:rsidRPr="00AE7CD8" w:rsidRDefault="00F15D96" w:rsidP="00F15D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F15D96" w:rsidRPr="00AE7CD8" w:rsidSect="00F15D96">
          <w:type w:val="continuous"/>
          <w:pgSz w:w="16838" w:h="11906" w:orient="landscape"/>
          <w:pgMar w:top="1134" w:right="1134" w:bottom="1134" w:left="1134" w:header="567" w:footer="720" w:gutter="0"/>
          <w:cols w:num="2" w:space="710" w:equalWidth="0">
            <w:col w:w="8527" w:space="710"/>
            <w:col w:w="5321"/>
          </w:cols>
          <w:docGrid w:linePitch="600" w:charSpace="32768"/>
        </w:sectPr>
      </w:pPr>
      <w:r w:rsidRPr="00AE7CD8">
        <w:rPr>
          <w:rFonts w:ascii="Times New Roman" w:hAnsi="Times New Roman" w:cs="Times New Roman"/>
          <w:sz w:val="26"/>
          <w:szCs w:val="26"/>
        </w:rPr>
        <w:t>(указывается в соответствии с периодичностью предоставления отчета о выполнении муниципального задания, установленной муниципальным заданием)</w:t>
      </w:r>
    </w:p>
    <w:p w:rsidR="00F15D96" w:rsidRPr="00AE7CD8" w:rsidRDefault="00F15D96" w:rsidP="00F15D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F15D96" w:rsidRPr="00AE7CD8" w:rsidSect="00F15D96">
          <w:pgSz w:w="16838" w:h="11906" w:orient="landscape"/>
          <w:pgMar w:top="1134" w:right="1134" w:bottom="1134" w:left="1134" w:header="567" w:footer="720" w:gutter="0"/>
          <w:cols w:space="720"/>
          <w:docGrid w:linePitch="600" w:charSpace="32768"/>
        </w:sect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F15D96" w:rsidRPr="00AE7CD8" w:rsidRDefault="00F15D96" w:rsidP="00F15D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D96" w:rsidRPr="00AE7CD8" w:rsidRDefault="00F15D96" w:rsidP="00F15D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b/>
          <w:sz w:val="26"/>
          <w:szCs w:val="26"/>
        </w:rPr>
        <w:t>Раздел 1</w:t>
      </w:r>
    </w:p>
    <w:p w:rsidR="00F15D96" w:rsidRPr="00AE7CD8" w:rsidRDefault="00BA790C" w:rsidP="00F15D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0" simplePos="0" relativeHeight="251653120" behindDoc="0" locked="0" layoutInCell="1" allowOverlap="1">
                <wp:simplePos x="0" y="0"/>
                <wp:positionH relativeFrom="page">
                  <wp:posOffset>8335645</wp:posOffset>
                </wp:positionH>
                <wp:positionV relativeFrom="paragraph">
                  <wp:posOffset>146050</wp:posOffset>
                </wp:positionV>
                <wp:extent cx="2187575" cy="467360"/>
                <wp:effectExtent l="0" t="0" r="0" b="0"/>
                <wp:wrapSquare wrapText="bothSides"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67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F15D96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F15D96" w:rsidRDefault="004E5BFE" w:rsidP="00F15D96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D9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  <w:p w:rsidR="004E5BFE" w:rsidRPr="00F15D96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F15D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656.35pt;margin-top:11.5pt;width:172.25pt;height:36.8pt;z-index:251653120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F15D96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F15D96" w:rsidRDefault="004E5BFE" w:rsidP="00F15D96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5D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  <w:p w:rsidR="004E5BFE" w:rsidRPr="00F15D96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F15D9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0" simplePos="0" relativeHeight="251654144" behindDoc="0" locked="0" layoutInCell="1" allowOverlap="1">
                <wp:simplePos x="0" y="0"/>
                <wp:positionH relativeFrom="page">
                  <wp:posOffset>6677025</wp:posOffset>
                </wp:positionH>
                <wp:positionV relativeFrom="paragraph">
                  <wp:posOffset>146050</wp:posOffset>
                </wp:positionV>
                <wp:extent cx="1572260" cy="987425"/>
                <wp:effectExtent l="0" t="0" r="0" b="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F15D96" w:rsidTr="00F15D96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F15D96" w:rsidRDefault="004E5BFE" w:rsidP="00F15D96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D96"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</w:t>
                                  </w:r>
                                </w:p>
                                <w:p w:rsidR="004E5BFE" w:rsidRPr="00F15D96" w:rsidRDefault="004E5BFE" w:rsidP="00F15D96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D9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F15D96" w:rsidRDefault="004E5BFE" w:rsidP="00F15D96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D96">
                                    <w:rPr>
                                      <w:rFonts w:ascii="Times New Roman" w:hAnsi="Times New Roman" w:cs="Times New Roman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Pr="00F15D96" w:rsidRDefault="004E5BFE" w:rsidP="00F15D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25.75pt;margin-top:11.5pt;width:123.8pt;height:77.75pt;z-index:25165414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F15D96" w:rsidTr="00F15D96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F15D96" w:rsidRDefault="004E5BFE" w:rsidP="00F15D96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D96">
                              <w:rPr>
                                <w:rFonts w:ascii="Times New Roman" w:hAnsi="Times New Roman" w:cs="Times New Roman"/>
                              </w:rPr>
                              <w:t>Уникальный номер</w:t>
                            </w:r>
                          </w:p>
                          <w:p w:rsidR="004E5BFE" w:rsidRPr="00F15D96" w:rsidRDefault="004E5BFE" w:rsidP="00F15D96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D96">
                              <w:rPr>
                                <w:rFonts w:ascii="Times New Roman" w:hAnsi="Times New Roman" w:cs="Times New Roman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F15D96" w:rsidRDefault="004E5BFE" w:rsidP="00F15D96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D96">
                              <w:rPr>
                                <w:rFonts w:ascii="Times New Roman" w:hAnsi="Times New Roman" w:cs="Times New Roman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Pr="00F15D96" w:rsidRDefault="004E5BFE" w:rsidP="00F15D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</w:rPr>
        <w:t xml:space="preserve">1. </w:t>
      </w:r>
      <w:r w:rsidRPr="00AE7CD8">
        <w:rPr>
          <w:rFonts w:ascii="Times New Roman" w:hAnsi="Times New Roman" w:cs="Times New Roman"/>
          <w:sz w:val="26"/>
          <w:szCs w:val="26"/>
        </w:rPr>
        <w:t>Наименование муниципальной услуги: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7C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ого общего образования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F15D96" w:rsidRPr="00AE7CD8" w:rsidRDefault="00F15D96" w:rsidP="00F15D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AE7CD8" w:rsidRPr="00AE7CD8" w:rsidRDefault="00AE7CD8" w:rsidP="00F15D9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E7CD8" w:rsidRPr="00AE7CD8" w:rsidRDefault="00AE7CD8" w:rsidP="00AE7C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AE7CD8" w:rsidRPr="00AE7CD8" w:rsidRDefault="00AE7CD8" w:rsidP="00AE7C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4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65"/>
        <w:gridCol w:w="1214"/>
        <w:gridCol w:w="992"/>
        <w:gridCol w:w="1134"/>
        <w:gridCol w:w="2510"/>
        <w:gridCol w:w="1134"/>
        <w:gridCol w:w="850"/>
        <w:gridCol w:w="850"/>
        <w:gridCol w:w="992"/>
        <w:gridCol w:w="850"/>
        <w:gridCol w:w="1319"/>
        <w:gridCol w:w="1659"/>
      </w:tblGrid>
      <w:tr w:rsidR="00AE7CD8" w:rsidRPr="00AE7CD8" w:rsidTr="00AE7CD8">
        <w:tc>
          <w:tcPr>
            <w:tcW w:w="940" w:type="dxa"/>
            <w:vMerge w:val="restart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71" w:type="dxa"/>
            <w:gridSpan w:val="3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164" w:type="dxa"/>
            <w:gridSpan w:val="8"/>
            <w:shd w:val="clear" w:color="auto" w:fill="auto"/>
          </w:tcPr>
          <w:p w:rsidR="00AE7CD8" w:rsidRPr="00AE7CD8" w:rsidRDefault="00AE7CD8" w:rsidP="00D0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E7CD8" w:rsidRPr="00AE7CD8" w:rsidTr="00AE7CD8">
        <w:trPr>
          <w:trHeight w:val="130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1134" w:type="dxa"/>
            <w:vMerge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AE7CD8" w:rsidRPr="00AE7CD8" w:rsidRDefault="005B4BDB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AE7CD8" w:rsidRPr="00AE7C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AE7CD8"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319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659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E7CD8" w:rsidRPr="00AE7CD8" w:rsidTr="00AE7CD8">
        <w:trPr>
          <w:trHeight w:val="585"/>
        </w:trPr>
        <w:tc>
          <w:tcPr>
            <w:tcW w:w="940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D8" w:rsidRPr="00AE7CD8" w:rsidTr="00AE7CD8">
        <w:tc>
          <w:tcPr>
            <w:tcW w:w="94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7CD8" w:rsidRPr="00AE7CD8" w:rsidTr="00AE7CD8">
        <w:trPr>
          <w:trHeight w:val="766"/>
        </w:trPr>
        <w:tc>
          <w:tcPr>
            <w:tcW w:w="940" w:type="dxa"/>
          </w:tcPr>
          <w:p w:rsidR="00AE7CD8" w:rsidRPr="00AE7CD8" w:rsidRDefault="00AE7CD8" w:rsidP="00D01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1012О.99.0.БА81АЦ60001</w:t>
            </w:r>
          </w:p>
        </w:tc>
        <w:tc>
          <w:tcPr>
            <w:tcW w:w="965" w:type="dxa"/>
          </w:tcPr>
          <w:p w:rsidR="00AE7CD8" w:rsidRPr="00AE7CD8" w:rsidRDefault="00AE7CD8" w:rsidP="00D01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214" w:type="dxa"/>
            <w:vMerge w:val="restart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за исключением обучающи</w:t>
            </w:r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51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своения         учащимися образовательной программы начального   общего образования </w:t>
            </w:r>
            <w:r w:rsidRPr="00AE7C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завершении уровня начального  общего образования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AE7CD8" w:rsidRPr="00AE7CD8" w:rsidRDefault="004E5BFE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х учащихся на уровне НОО нет</w:t>
            </w:r>
          </w:p>
        </w:tc>
      </w:tr>
      <w:tr w:rsidR="00AE7CD8" w:rsidRPr="00AE7CD8" w:rsidTr="00AE7CD8">
        <w:tc>
          <w:tcPr>
            <w:tcW w:w="940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начального общего образования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CD8" w:rsidRPr="00AE7CD8" w:rsidTr="00AE7CD8">
        <w:tc>
          <w:tcPr>
            <w:tcW w:w="940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CD8" w:rsidRPr="00AE7CD8" w:rsidTr="00AE7CD8">
        <w:tc>
          <w:tcPr>
            <w:tcW w:w="940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CD8" w:rsidRPr="00AE7CD8" w:rsidRDefault="00AE7CD8" w:rsidP="00D018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AE7CD8" w:rsidRPr="00AE7CD8" w:rsidRDefault="00AE7CD8" w:rsidP="00E5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AE7CD8" w:rsidRPr="00AE7CD8" w:rsidRDefault="00AE7CD8" w:rsidP="00E5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</w:t>
            </w:r>
            <w:r w:rsidR="00E56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</w:t>
            </w:r>
          </w:p>
          <w:p w:rsidR="00AE7CD8" w:rsidRPr="00AE7CD8" w:rsidRDefault="00AE7CD8" w:rsidP="00E560C1">
            <w:pPr>
              <w:tabs>
                <w:tab w:val="left" w:pos="6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C1">
              <w:rPr>
                <w:rFonts w:ascii="Times New Roman" w:hAnsi="Times New Roman" w:cs="Times New Roman"/>
                <w:sz w:val="24"/>
                <w:szCs w:val="24"/>
              </w:rPr>
              <w:t>надзор в сфере образования, в 2020</w:t>
            </w:r>
            <w:r w:rsidR="004E5BFE">
              <w:rPr>
                <w:rFonts w:ascii="Times New Roman" w:hAnsi="Times New Roman" w:cs="Times New Roman"/>
                <w:sz w:val="24"/>
                <w:szCs w:val="24"/>
              </w:rPr>
              <w:t xml:space="preserve"> году (2</w:t>
            </w:r>
            <w:r w:rsidR="00E560C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AE7CD8" w:rsidRPr="00AE7CD8" w:rsidRDefault="00AE7CD8" w:rsidP="00AE7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992"/>
        <w:gridCol w:w="993"/>
        <w:gridCol w:w="1275"/>
        <w:gridCol w:w="1134"/>
        <w:gridCol w:w="1418"/>
        <w:gridCol w:w="709"/>
        <w:gridCol w:w="992"/>
        <w:gridCol w:w="992"/>
        <w:gridCol w:w="992"/>
        <w:gridCol w:w="1134"/>
        <w:gridCol w:w="993"/>
        <w:gridCol w:w="1133"/>
      </w:tblGrid>
      <w:tr w:rsidR="00AE7CD8" w:rsidRPr="00AE7CD8" w:rsidTr="00AE7CD8">
        <w:tc>
          <w:tcPr>
            <w:tcW w:w="913" w:type="dxa"/>
            <w:vMerge w:val="restart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AE7CD8" w:rsidRPr="00AE7CD8" w:rsidRDefault="00AE7CD8" w:rsidP="00D0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AE7CD8" w:rsidRPr="00AE7CD8" w:rsidTr="00AE7CD8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1275" w:type="dxa"/>
            <w:vMerge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AE7C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3" w:type="dxa"/>
            <w:vMerge/>
            <w:shd w:val="clear" w:color="auto" w:fill="auto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D8" w:rsidRPr="00AE7CD8" w:rsidTr="00AE7CD8">
        <w:trPr>
          <w:trHeight w:val="945"/>
        </w:trPr>
        <w:tc>
          <w:tcPr>
            <w:tcW w:w="913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D8" w:rsidRPr="00AE7CD8" w:rsidTr="00AE7CD8">
        <w:tc>
          <w:tcPr>
            <w:tcW w:w="913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E7CD8" w:rsidRPr="00AE7CD8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AE7CD8" w:rsidRPr="00AE7CD8" w:rsidRDefault="00E560C1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7CD8" w:rsidRPr="00AE7CD8" w:rsidTr="00AE7CD8">
        <w:tc>
          <w:tcPr>
            <w:tcW w:w="913" w:type="dxa"/>
          </w:tcPr>
          <w:p w:rsidR="00AE7CD8" w:rsidRPr="00AE7CD8" w:rsidRDefault="00AE7CD8" w:rsidP="00D01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1012О.99.0.БА81АЦ60001</w:t>
            </w:r>
          </w:p>
        </w:tc>
        <w:tc>
          <w:tcPr>
            <w:tcW w:w="1276" w:type="dxa"/>
          </w:tcPr>
          <w:p w:rsidR="00AE7CD8" w:rsidRPr="00AE7CD8" w:rsidRDefault="00AE7CD8" w:rsidP="00D01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E7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AE7CD8" w:rsidRPr="00AE7CD8" w:rsidRDefault="004E5BFE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AE7CD8" w:rsidRPr="00AE7CD8" w:rsidRDefault="00816BC3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7CD8" w:rsidRPr="00AE7CD8" w:rsidRDefault="00AE7CD8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7CD8" w:rsidRPr="00AE7CD8" w:rsidRDefault="00AE7CD8" w:rsidP="00D0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E7CD8" w:rsidRPr="00AE7CD8" w:rsidRDefault="00AE7CD8" w:rsidP="00D0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CD8" w:rsidRPr="00AE7CD8" w:rsidRDefault="00AE7CD8" w:rsidP="00F15D96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AE7CD8" w:rsidRPr="00AE7CD8" w:rsidSect="00F15D96">
          <w:type w:val="continuous"/>
          <w:pgSz w:w="16838" w:h="11906" w:orient="landscape"/>
          <w:pgMar w:top="1134" w:right="1134" w:bottom="1134" w:left="1134" w:header="567" w:footer="720" w:gutter="0"/>
          <w:cols w:space="710"/>
          <w:docGrid w:linePitch="600" w:charSpace="32768"/>
        </w:sectPr>
      </w:pPr>
    </w:p>
    <w:p w:rsidR="00AE7CD8" w:rsidRPr="00AE7CD8" w:rsidRDefault="00AE7CD8" w:rsidP="00AE7C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E7CD8">
        <w:rPr>
          <w:rFonts w:ascii="Times New Roman" w:hAnsi="Times New Roman" w:cs="Times New Roman"/>
          <w:b/>
        </w:rPr>
        <w:lastRenderedPageBreak/>
        <w:t>Раздел 2</w:t>
      </w:r>
    </w:p>
    <w:tbl>
      <w:tblPr>
        <w:tblpPr w:leftFromText="180" w:rightFromText="180" w:vertAnchor="text" w:horzAnchor="page" w:tblpX="13070" w:tblpY="529"/>
        <w:tblW w:w="0" w:type="auto"/>
        <w:tblLayout w:type="fixed"/>
        <w:tblLook w:val="0000" w:firstRow="0" w:lastRow="0" w:firstColumn="0" w:lastColumn="0" w:noHBand="0" w:noVBand="0"/>
      </w:tblPr>
      <w:tblGrid>
        <w:gridCol w:w="3446"/>
      </w:tblGrid>
      <w:tr w:rsidR="00AE7CD8" w:rsidRPr="00AE7CD8" w:rsidTr="00D018BA">
        <w:trPr>
          <w:trHeight w:val="7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D8" w:rsidRPr="00AE7CD8" w:rsidRDefault="00AE7CD8" w:rsidP="00D018B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7CD8">
              <w:rPr>
                <w:rFonts w:ascii="Times New Roman" w:hAnsi="Times New Roman" w:cs="Times New Roman"/>
                <w:b/>
              </w:rPr>
              <w:t>34.787.0</w:t>
            </w:r>
          </w:p>
        </w:tc>
      </w:tr>
    </w:tbl>
    <w:p w:rsidR="00AE7CD8" w:rsidRPr="00AE7CD8" w:rsidRDefault="00AE7CD8" w:rsidP="00AE7CD8">
      <w:pPr>
        <w:pStyle w:val="ConsPlusNonformat"/>
        <w:rPr>
          <w:rFonts w:ascii="Times New Roman" w:hAnsi="Times New Roman" w:cs="Times New Roman"/>
        </w:rPr>
      </w:pPr>
    </w:p>
    <w:p w:rsidR="00AE7CD8" w:rsidRPr="00AE7CD8" w:rsidRDefault="00BA790C" w:rsidP="00AE7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0" simplePos="0" relativeHeight="251655168" behindDoc="0" locked="0" layoutInCell="1" allowOverlap="1">
                <wp:simplePos x="0" y="0"/>
                <wp:positionH relativeFrom="page">
                  <wp:posOffset>6151245</wp:posOffset>
                </wp:positionH>
                <wp:positionV relativeFrom="paragraph">
                  <wp:posOffset>128270</wp:posOffset>
                </wp:positionV>
                <wp:extent cx="2006600" cy="987425"/>
                <wp:effectExtent l="0" t="0" r="0" b="0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AE7CD8" w:rsidT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AE7CD8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AE7CD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4E5BFE" w:rsidRPr="00AE7CD8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AE7CD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AE7CD8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7CD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Pr="00AE7CD8" w:rsidRDefault="004E5BFE" w:rsidP="00AE7C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4.35pt;margin-top:10.1pt;width:158pt;height:77.75pt;z-index:251655168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AE7CD8" w:rsidT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AE7CD8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E7C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4E5BFE" w:rsidRPr="00AE7CD8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E7C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AE7CD8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C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Pr="00AE7CD8" w:rsidRDefault="004E5BFE" w:rsidP="00AE7CD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E7CD8" w:rsidRPr="00AE7CD8" w:rsidRDefault="00AE7CD8" w:rsidP="00AE7C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</w:rPr>
        <w:t xml:space="preserve">1. </w:t>
      </w:r>
      <w:r w:rsidRPr="00AE7CD8">
        <w:rPr>
          <w:rFonts w:ascii="Times New Roman" w:hAnsi="Times New Roman" w:cs="Times New Roman"/>
          <w:sz w:val="26"/>
          <w:szCs w:val="26"/>
        </w:rPr>
        <w:t>Наименование муниципальной услуги:</w:t>
      </w:r>
    </w:p>
    <w:p w:rsidR="00AE7CD8" w:rsidRPr="00AE7CD8" w:rsidRDefault="00AE7CD8" w:rsidP="00AE7CD8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7C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AE7CD8" w:rsidRPr="00AE7CD8" w:rsidRDefault="00AE7CD8" w:rsidP="00AE7C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ого общего образования</w:t>
      </w:r>
    </w:p>
    <w:p w:rsidR="00AE7CD8" w:rsidRPr="00AE7CD8" w:rsidRDefault="00AE7CD8" w:rsidP="00AE7C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AE7CD8" w:rsidRPr="00AE7CD8" w:rsidRDefault="00AE7CD8" w:rsidP="00AE7C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AE7CD8" w:rsidRPr="00AE7CD8" w:rsidRDefault="00AE7CD8" w:rsidP="00AE7C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115D9" w:rsidRPr="00AE7CD8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115D9" w:rsidRPr="00AE7CD8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4115D9" w:rsidRPr="00AE7CD8" w:rsidRDefault="004115D9" w:rsidP="00411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65"/>
        <w:gridCol w:w="992"/>
        <w:gridCol w:w="993"/>
        <w:gridCol w:w="1072"/>
        <w:gridCol w:w="3402"/>
        <w:gridCol w:w="851"/>
        <w:gridCol w:w="708"/>
        <w:gridCol w:w="851"/>
        <w:gridCol w:w="992"/>
        <w:gridCol w:w="992"/>
        <w:gridCol w:w="1134"/>
        <w:gridCol w:w="1621"/>
        <w:gridCol w:w="6"/>
      </w:tblGrid>
      <w:tr w:rsidR="00E560C1" w:rsidRPr="00E560C1" w:rsidTr="00E560C1">
        <w:tc>
          <w:tcPr>
            <w:tcW w:w="940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072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557" w:type="dxa"/>
            <w:gridSpan w:val="9"/>
          </w:tcPr>
          <w:p w:rsidR="00E560C1" w:rsidRPr="00E560C1" w:rsidRDefault="00E560C1" w:rsidP="00E56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60C1" w:rsidRPr="00E560C1" w:rsidTr="00E560C1">
        <w:trPr>
          <w:gridAfter w:val="1"/>
          <w:wAfter w:w="6" w:type="dxa"/>
          <w:trHeight w:val="130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560C1" w:rsidRPr="00E560C1" w:rsidRDefault="00E560C1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1072" w:type="dxa"/>
            <w:vMerge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E560C1" w:rsidRPr="00E560C1" w:rsidRDefault="005B4BDB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E560C1" w:rsidRPr="00E560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E560C1"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560C1" w:rsidRPr="00E560C1" w:rsidTr="00E560C1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C1" w:rsidRPr="00E560C1" w:rsidTr="00E560C1">
        <w:trPr>
          <w:gridAfter w:val="1"/>
          <w:wAfter w:w="6" w:type="dxa"/>
        </w:trPr>
        <w:tc>
          <w:tcPr>
            <w:tcW w:w="940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60C1" w:rsidRPr="00E560C1" w:rsidTr="00E560C1">
        <w:trPr>
          <w:gridAfter w:val="1"/>
          <w:wAfter w:w="6" w:type="dxa"/>
          <w:trHeight w:val="473"/>
        </w:trPr>
        <w:tc>
          <w:tcPr>
            <w:tcW w:w="940" w:type="dxa"/>
          </w:tcPr>
          <w:p w:rsidR="00E560C1" w:rsidRPr="00E560C1" w:rsidRDefault="00E560C1" w:rsidP="00E560C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965" w:type="dxa"/>
          </w:tcPr>
          <w:p w:rsidR="00E560C1" w:rsidRPr="00E560C1" w:rsidRDefault="00E560C1" w:rsidP="00E560C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бразовательна</w:t>
            </w: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 программа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иеся с ограниченными </w:t>
            </w: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можностями здоровья (ОВЗ)</w:t>
            </w:r>
          </w:p>
        </w:tc>
        <w:tc>
          <w:tcPr>
            <w:tcW w:w="993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 указано</w:t>
            </w:r>
          </w:p>
        </w:tc>
        <w:tc>
          <w:tcPr>
            <w:tcW w:w="1072" w:type="dxa"/>
          </w:tcPr>
          <w:p w:rsidR="00E560C1" w:rsidRPr="00E560C1" w:rsidRDefault="00E560C1" w:rsidP="00E560C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40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своения         учащимися адаптированной образовательной программы   начального   общего </w:t>
            </w: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 по завершении уровня начального  общего образования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E560C1" w:rsidRPr="00E560C1" w:rsidRDefault="00945C3F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C1" w:rsidRPr="00E560C1" w:rsidTr="00E560C1">
        <w:trPr>
          <w:gridAfter w:val="1"/>
          <w:wAfter w:w="6" w:type="dxa"/>
        </w:trPr>
        <w:tc>
          <w:tcPr>
            <w:tcW w:w="940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адаптированной образовательной программы          начального общего образования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C1" w:rsidRPr="00E560C1" w:rsidTr="00E560C1">
        <w:trPr>
          <w:gridAfter w:val="1"/>
          <w:wAfter w:w="6" w:type="dxa"/>
        </w:trPr>
        <w:tc>
          <w:tcPr>
            <w:tcW w:w="940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E560C1" w:rsidRPr="00E560C1" w:rsidRDefault="00945C3F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C1" w:rsidRPr="00E560C1" w:rsidTr="00945C3F">
        <w:trPr>
          <w:gridAfter w:val="1"/>
          <w:wAfter w:w="6" w:type="dxa"/>
          <w:trHeight w:val="2954"/>
        </w:trPr>
        <w:tc>
          <w:tcPr>
            <w:tcW w:w="940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shd w:val="clear" w:color="auto" w:fill="auto"/>
          </w:tcPr>
          <w:p w:rsidR="00E560C1" w:rsidRPr="00AE7CD8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E560C1" w:rsidRPr="00AE7CD8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</w:t>
            </w:r>
          </w:p>
          <w:p w:rsidR="00E560C1" w:rsidRPr="00E560C1" w:rsidRDefault="00E560C1" w:rsidP="00E560C1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 в сфере образования, в 2020</w:t>
            </w:r>
            <w:r w:rsidR="00047AD8">
              <w:rPr>
                <w:rFonts w:ascii="Times New Roman" w:hAnsi="Times New Roman" w:cs="Times New Roman"/>
                <w:sz w:val="24"/>
                <w:szCs w:val="24"/>
              </w:rPr>
              <w:t xml:space="preserve"> году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CD8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E560C1" w:rsidRPr="00E560C1" w:rsidTr="00E560C1">
        <w:trPr>
          <w:gridAfter w:val="1"/>
          <w:wAfter w:w="6" w:type="dxa"/>
        </w:trPr>
        <w:tc>
          <w:tcPr>
            <w:tcW w:w="940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560C1" w:rsidRPr="00E560C1" w:rsidRDefault="00E560C1" w:rsidP="00E560C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родителей (законных представителей), детей с ОВЗ, в том числе детей-инвалидов, положительно оценивающих </w:t>
            </w:r>
            <w:r w:rsidRPr="00E56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ровень созданных условий для адаптации, обучения, социализации детей с ОВЗ, в том числе детей-инвалидов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15D9" w:rsidRPr="00AE7CD8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15D9" w:rsidRPr="00AE7CD8" w:rsidRDefault="004115D9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4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336"/>
        <w:gridCol w:w="1417"/>
        <w:gridCol w:w="993"/>
        <w:gridCol w:w="1133"/>
        <w:gridCol w:w="1276"/>
        <w:gridCol w:w="1134"/>
        <w:gridCol w:w="709"/>
        <w:gridCol w:w="1276"/>
        <w:gridCol w:w="992"/>
        <w:gridCol w:w="992"/>
        <w:gridCol w:w="1134"/>
        <w:gridCol w:w="993"/>
        <w:gridCol w:w="1134"/>
      </w:tblGrid>
      <w:tr w:rsidR="00E560C1" w:rsidRPr="00E560C1" w:rsidTr="00E560C1">
        <w:tc>
          <w:tcPr>
            <w:tcW w:w="913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133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506" w:type="dxa"/>
            <w:gridSpan w:val="8"/>
          </w:tcPr>
          <w:p w:rsidR="00E560C1" w:rsidRPr="00E560C1" w:rsidRDefault="00E560C1" w:rsidP="00E56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560C1" w:rsidRPr="00E560C1" w:rsidTr="00E560C1">
        <w:trPr>
          <w:trHeight w:val="1248"/>
        </w:trPr>
        <w:tc>
          <w:tcPr>
            <w:tcW w:w="913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  <w:tc>
          <w:tcPr>
            <w:tcW w:w="993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1133" w:type="dxa"/>
            <w:vMerge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E560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E560C1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E560C1" w:rsidRPr="00E560C1" w:rsidRDefault="00E560C1" w:rsidP="00E560C1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C1" w:rsidRPr="00E560C1" w:rsidTr="00E560C1">
        <w:trPr>
          <w:trHeight w:val="945"/>
        </w:trPr>
        <w:tc>
          <w:tcPr>
            <w:tcW w:w="913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C1" w:rsidRPr="00E560C1" w:rsidTr="00E560C1">
        <w:tc>
          <w:tcPr>
            <w:tcW w:w="913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60C1" w:rsidRPr="00E560C1" w:rsidTr="00E560C1">
        <w:tc>
          <w:tcPr>
            <w:tcW w:w="913" w:type="dxa"/>
          </w:tcPr>
          <w:p w:rsidR="00E560C1" w:rsidRPr="00E560C1" w:rsidRDefault="00E560C1" w:rsidP="00E560C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336" w:type="dxa"/>
          </w:tcPr>
          <w:p w:rsidR="00E560C1" w:rsidRPr="00E560C1" w:rsidRDefault="00E560C1" w:rsidP="004052C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E560C1" w:rsidRPr="00E560C1" w:rsidRDefault="00E560C1" w:rsidP="004052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</w:tcPr>
          <w:p w:rsidR="00E560C1" w:rsidRPr="00E560C1" w:rsidRDefault="00E560C1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133" w:type="dxa"/>
          </w:tcPr>
          <w:p w:rsidR="00E560C1" w:rsidRPr="00E560C1" w:rsidRDefault="00E560C1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</w:tcPr>
          <w:p w:rsidR="004052C7" w:rsidRPr="0082541F" w:rsidRDefault="004052C7" w:rsidP="004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F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E560C1" w:rsidRPr="00E560C1" w:rsidRDefault="00E560C1" w:rsidP="00E560C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60C1" w:rsidRPr="00E560C1" w:rsidRDefault="00816BC3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60C1" w:rsidRPr="00E560C1" w:rsidRDefault="00E560C1" w:rsidP="00E560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560C1" w:rsidRPr="00E560C1" w:rsidRDefault="00E560C1" w:rsidP="00E56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240" w:rsidRPr="00AE7CD8" w:rsidRDefault="009C3240" w:rsidP="003E60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0C1" w:rsidRDefault="00E560C1" w:rsidP="003E60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0C1" w:rsidRDefault="00E560C1" w:rsidP="003E60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0C1" w:rsidRPr="004052C7" w:rsidRDefault="00E560C1" w:rsidP="00E560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b/>
          <w:sz w:val="26"/>
          <w:szCs w:val="26"/>
        </w:rPr>
        <w:lastRenderedPageBreak/>
        <w:t>Раздел 3</w:t>
      </w:r>
    </w:p>
    <w:p w:rsidR="00E560C1" w:rsidRPr="004052C7" w:rsidRDefault="00BA790C" w:rsidP="00E560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56192" behindDoc="0" locked="0" layoutInCell="1" allowOverlap="1">
                <wp:simplePos x="0" y="0"/>
                <wp:positionH relativeFrom="page">
                  <wp:posOffset>6504305</wp:posOffset>
                </wp:positionH>
                <wp:positionV relativeFrom="paragraph">
                  <wp:posOffset>136525</wp:posOffset>
                </wp:positionV>
                <wp:extent cx="1786255" cy="987425"/>
                <wp:effectExtent l="0" t="0" r="0" b="0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4052C7" w:rsidT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4052C7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никальный номер</w:t>
                                  </w:r>
                                </w:p>
                                <w:p w:rsidR="004E5BFE" w:rsidRPr="004052C7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4052C7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Pr="004052C7" w:rsidRDefault="004E5BFE" w:rsidP="00E560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2.15pt;margin-top:10.75pt;width:140.65pt;height:77.75pt;z-index:25165619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4052C7" w:rsidT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4052C7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кальный номер</w:t>
                            </w:r>
                          </w:p>
                          <w:p w:rsidR="004E5BFE" w:rsidRPr="004052C7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4052C7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Pr="004052C7" w:rsidRDefault="004E5BFE" w:rsidP="00E560C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57216" behindDoc="0" locked="0" layoutInCell="1" allowOverlap="1">
                <wp:simplePos x="0" y="0"/>
                <wp:positionH relativeFrom="page">
                  <wp:posOffset>8366125</wp:posOffset>
                </wp:positionH>
                <wp:positionV relativeFrom="paragraph">
                  <wp:posOffset>136525</wp:posOffset>
                </wp:positionV>
                <wp:extent cx="2187575" cy="467360"/>
                <wp:effectExtent l="0" t="0" r="0" b="0"/>
                <wp:wrapSquare wrapText="bothSides"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67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4052C7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4052C7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  <w:p w:rsidR="004E5BFE" w:rsidRPr="004052C7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E560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58.75pt;margin-top:10.75pt;width:172.25pt;height:36.8pt;z-index:251657216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4052C7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4052C7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  <w:p w:rsidR="004E5BFE" w:rsidRPr="004052C7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E560C1"/>
                  </w:txbxContent>
                </v:textbox>
                <w10:wrap type="square" anchorx="page"/>
              </v:shape>
            </w:pict>
          </mc:Fallback>
        </mc:AlternateContent>
      </w:r>
    </w:p>
    <w:p w:rsidR="00E560C1" w:rsidRPr="004052C7" w:rsidRDefault="00E560C1" w:rsidP="00E560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E560C1" w:rsidRPr="004052C7" w:rsidRDefault="00E560C1" w:rsidP="00E560C1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5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E560C1" w:rsidRPr="004052C7" w:rsidRDefault="00E560C1" w:rsidP="00E560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ого общего образования</w:t>
      </w:r>
    </w:p>
    <w:p w:rsidR="00E560C1" w:rsidRPr="004052C7" w:rsidRDefault="00E560C1" w:rsidP="00E560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E560C1" w:rsidRPr="004052C7" w:rsidRDefault="00E560C1" w:rsidP="00E560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9519DA" w:rsidRPr="00AE7CD8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519DA" w:rsidRPr="00AE7CD8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65"/>
        <w:gridCol w:w="992"/>
        <w:gridCol w:w="931"/>
        <w:gridCol w:w="992"/>
        <w:gridCol w:w="3402"/>
        <w:gridCol w:w="992"/>
        <w:gridCol w:w="709"/>
        <w:gridCol w:w="851"/>
        <w:gridCol w:w="850"/>
        <w:gridCol w:w="992"/>
        <w:gridCol w:w="1134"/>
        <w:gridCol w:w="1843"/>
      </w:tblGrid>
      <w:tr w:rsidR="004052C7" w:rsidRPr="004052C7" w:rsidTr="004052C7">
        <w:tc>
          <w:tcPr>
            <w:tcW w:w="940" w:type="dxa"/>
            <w:vMerge w:val="restart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88" w:type="dxa"/>
            <w:gridSpan w:val="3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773" w:type="dxa"/>
            <w:gridSpan w:val="8"/>
            <w:shd w:val="clear" w:color="auto" w:fill="auto"/>
          </w:tcPr>
          <w:p w:rsidR="004052C7" w:rsidRPr="004052C7" w:rsidRDefault="004052C7" w:rsidP="00405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052C7" w:rsidRPr="004052C7" w:rsidTr="004052C7">
        <w:trPr>
          <w:trHeight w:val="130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  <w:tc>
          <w:tcPr>
            <w:tcW w:w="931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4052C7" w:rsidRPr="004052C7" w:rsidRDefault="005B4BDB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4052C7" w:rsidRPr="004052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4052C7"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052C7" w:rsidRPr="004052C7" w:rsidTr="004052C7">
        <w:trPr>
          <w:trHeight w:val="585"/>
        </w:trPr>
        <w:tc>
          <w:tcPr>
            <w:tcW w:w="940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52C7" w:rsidRPr="004052C7" w:rsidRDefault="004052C7" w:rsidP="00405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7" w:rsidRPr="004052C7" w:rsidTr="004052C7">
        <w:tc>
          <w:tcPr>
            <w:tcW w:w="940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52C7" w:rsidRPr="004052C7" w:rsidTr="004052C7">
        <w:trPr>
          <w:trHeight w:val="1749"/>
        </w:trPr>
        <w:tc>
          <w:tcPr>
            <w:tcW w:w="940" w:type="dxa"/>
          </w:tcPr>
          <w:p w:rsidR="004052C7" w:rsidRPr="004052C7" w:rsidRDefault="004052C7" w:rsidP="004052C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801012О.99.0.БА81АЦ84001</w:t>
            </w:r>
          </w:p>
        </w:tc>
        <w:tc>
          <w:tcPr>
            <w:tcW w:w="965" w:type="dxa"/>
          </w:tcPr>
          <w:p w:rsidR="004052C7" w:rsidRPr="004052C7" w:rsidRDefault="004052C7" w:rsidP="004052C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052C7" w:rsidRPr="004052C7" w:rsidRDefault="004052C7" w:rsidP="00405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</w:t>
            </w:r>
            <w:r w:rsidRPr="0040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с ограниченными возможностями здоровья (ОВЗ) и детей-инвалидов</w:t>
            </w:r>
            <w:proofErr w:type="gramEnd"/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1" w:type="dxa"/>
            <w:vMerge w:val="restart"/>
          </w:tcPr>
          <w:p w:rsidR="004052C7" w:rsidRPr="004052C7" w:rsidRDefault="004052C7" w:rsidP="00405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proofErr w:type="gramStart"/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3402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своения         учащимися образовательной программы          начального            общего образования по завершении уровня начального            общего образования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C7" w:rsidRPr="004052C7" w:rsidTr="004052C7">
        <w:tc>
          <w:tcPr>
            <w:tcW w:w="940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        начального            общего образования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4052C7" w:rsidRPr="004052C7" w:rsidRDefault="004052C7" w:rsidP="004052C7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C7" w:rsidRPr="004052C7" w:rsidTr="004052C7">
        <w:tc>
          <w:tcPr>
            <w:tcW w:w="940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7" w:rsidRPr="004052C7" w:rsidTr="004052C7">
        <w:trPr>
          <w:trHeight w:val="596"/>
        </w:trPr>
        <w:tc>
          <w:tcPr>
            <w:tcW w:w="940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2C7" w:rsidRPr="004052C7" w:rsidRDefault="004052C7" w:rsidP="004052C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4052C7" w:rsidRPr="004052C7" w:rsidRDefault="004052C7" w:rsidP="00405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4052C7" w:rsidRPr="004052C7" w:rsidRDefault="004052C7" w:rsidP="00405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, осуществляющими</w:t>
            </w:r>
          </w:p>
          <w:p w:rsidR="004052C7" w:rsidRPr="004052C7" w:rsidRDefault="004052C7" w:rsidP="004052C7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</w:t>
            </w:r>
            <w:r w:rsidR="00047AD8">
              <w:rPr>
                <w:rFonts w:ascii="Times New Roman" w:hAnsi="Times New Roman" w:cs="Times New Roman"/>
                <w:sz w:val="24"/>
                <w:szCs w:val="24"/>
              </w:rPr>
              <w:t>фере образования, в 2020 году (2</w:t>
            </w: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 не было</w:t>
            </w:r>
          </w:p>
        </w:tc>
      </w:tr>
    </w:tbl>
    <w:p w:rsidR="009519DA" w:rsidRPr="00AE7CD8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2B75" w:rsidRPr="00AE7CD8" w:rsidRDefault="005A2B75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240" w:rsidRPr="00AE7CD8" w:rsidRDefault="009C3240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240" w:rsidRPr="00AE7CD8" w:rsidRDefault="009C3240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AE7CD8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1843"/>
        <w:gridCol w:w="1276"/>
        <w:gridCol w:w="1843"/>
        <w:gridCol w:w="992"/>
        <w:gridCol w:w="851"/>
        <w:gridCol w:w="566"/>
        <w:gridCol w:w="992"/>
        <w:gridCol w:w="993"/>
        <w:gridCol w:w="992"/>
        <w:gridCol w:w="1134"/>
        <w:gridCol w:w="1134"/>
        <w:gridCol w:w="1133"/>
      </w:tblGrid>
      <w:tr w:rsidR="009519DA" w:rsidRPr="004E02A9" w:rsidTr="004E02A9">
        <w:tc>
          <w:tcPr>
            <w:tcW w:w="913" w:type="dxa"/>
            <w:vMerge w:val="restart"/>
          </w:tcPr>
          <w:p w:rsidR="009519DA" w:rsidRPr="004E02A9" w:rsidRDefault="009519DA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</w:tcPr>
          <w:p w:rsidR="009519DA" w:rsidRPr="004E02A9" w:rsidRDefault="009519DA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</w:tcPr>
          <w:p w:rsidR="009519DA" w:rsidRPr="004E02A9" w:rsidRDefault="009519DA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9519DA" w:rsidRPr="004E02A9" w:rsidRDefault="009519DA" w:rsidP="004E0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519DA" w:rsidRPr="004E02A9" w:rsidRDefault="009519DA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052C7" w:rsidRPr="004E02A9" w:rsidTr="004E02A9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4E02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3" w:type="dxa"/>
            <w:vMerge/>
            <w:shd w:val="clear" w:color="auto" w:fill="auto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7" w:rsidRPr="004E02A9" w:rsidTr="004E02A9">
        <w:trPr>
          <w:trHeight w:val="945"/>
        </w:trPr>
        <w:tc>
          <w:tcPr>
            <w:tcW w:w="913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7" w:rsidRPr="004E02A9" w:rsidTr="004E02A9">
        <w:tc>
          <w:tcPr>
            <w:tcW w:w="913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52C7" w:rsidRPr="004E02A9" w:rsidTr="004E02A9">
        <w:tc>
          <w:tcPr>
            <w:tcW w:w="913" w:type="dxa"/>
          </w:tcPr>
          <w:p w:rsidR="004052C7" w:rsidRPr="004E02A9" w:rsidRDefault="004052C7" w:rsidP="004E02A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01012О.99.0.БА81АЦ84001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843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  <w:p w:rsidR="004052C7" w:rsidRPr="004E02A9" w:rsidRDefault="004052C7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4052C7" w:rsidRPr="004E02A9" w:rsidRDefault="004052C7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52C7" w:rsidRPr="004E02A9" w:rsidRDefault="004052C7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6" w:type="dxa"/>
          </w:tcPr>
          <w:p w:rsidR="004052C7" w:rsidRPr="004E02A9" w:rsidRDefault="004052C7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4052C7" w:rsidRPr="004E02A9" w:rsidRDefault="00945C3F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052C7" w:rsidRPr="004E02A9" w:rsidRDefault="00816BC3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52C7" w:rsidRPr="004E02A9" w:rsidRDefault="00816BC3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C3F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134" w:type="dxa"/>
          </w:tcPr>
          <w:p w:rsidR="004052C7" w:rsidRPr="004E02A9" w:rsidRDefault="004052C7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052C7" w:rsidRPr="004E02A9" w:rsidRDefault="004052C7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9DA" w:rsidRDefault="009519DA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02A9" w:rsidRPr="00AE7CD8" w:rsidRDefault="004E02A9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Default="009519DA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2A9" w:rsidRDefault="004E02A9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2A9" w:rsidRPr="00AE7CD8" w:rsidRDefault="004E02A9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2A9" w:rsidRDefault="004E02A9" w:rsidP="004E02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2A9">
        <w:rPr>
          <w:rFonts w:ascii="Times New Roman" w:hAnsi="Times New Roman" w:cs="Times New Roman"/>
          <w:b/>
          <w:sz w:val="26"/>
          <w:szCs w:val="26"/>
        </w:rPr>
        <w:lastRenderedPageBreak/>
        <w:t>Раздел 4</w:t>
      </w:r>
    </w:p>
    <w:p w:rsidR="00816BC3" w:rsidRPr="004052C7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8480" behindDoc="0" locked="0" layoutInCell="1" allowOverlap="1" wp14:anchorId="6FF7402E" wp14:editId="7B6615A0">
                <wp:simplePos x="0" y="0"/>
                <wp:positionH relativeFrom="page">
                  <wp:posOffset>8369300</wp:posOffset>
                </wp:positionH>
                <wp:positionV relativeFrom="paragraph">
                  <wp:posOffset>141605</wp:posOffset>
                </wp:positionV>
                <wp:extent cx="2187575" cy="381000"/>
                <wp:effectExtent l="0" t="0" r="0" b="0"/>
                <wp:wrapSquare wrapText="bothSides"/>
                <wp:docPr id="1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816BC3" w:rsidRPr="004052C7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16BC3" w:rsidRPr="004052C7" w:rsidRDefault="00816BC3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  <w:p w:rsidR="00816BC3" w:rsidRPr="004052C7" w:rsidRDefault="00816BC3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6BC3" w:rsidRDefault="00816BC3" w:rsidP="00816B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9pt;margin-top:11.15pt;width:172.25pt;height:30pt;z-index:251668480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816BC3" w:rsidRPr="004052C7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16BC3" w:rsidRPr="004052C7" w:rsidRDefault="00816BC3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  <w:p w:rsidR="00816BC3" w:rsidRPr="004052C7" w:rsidRDefault="00816BC3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816BC3" w:rsidRDefault="00816BC3" w:rsidP="00816BC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7456" behindDoc="0" locked="0" layoutInCell="1" allowOverlap="1" wp14:anchorId="4BAB80B5" wp14:editId="0D75818A">
                <wp:simplePos x="0" y="0"/>
                <wp:positionH relativeFrom="page">
                  <wp:posOffset>6504305</wp:posOffset>
                </wp:positionH>
                <wp:positionV relativeFrom="paragraph">
                  <wp:posOffset>136525</wp:posOffset>
                </wp:positionV>
                <wp:extent cx="1786255" cy="987425"/>
                <wp:effectExtent l="0" t="0" r="0" b="0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816BC3" w:rsidRPr="004052C7" w:rsidT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816BC3" w:rsidRPr="004052C7" w:rsidRDefault="00816BC3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никальный номер</w:t>
                                  </w:r>
                                </w:p>
                                <w:p w:rsidR="00816BC3" w:rsidRPr="004052C7" w:rsidRDefault="00816BC3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816BC3" w:rsidRPr="004052C7" w:rsidRDefault="00816BC3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52C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816BC3" w:rsidRPr="004052C7" w:rsidRDefault="00816BC3" w:rsidP="00816B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2.15pt;margin-top:10.75pt;width:140.65pt;height:77.75pt;z-index:251667456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816BC3" w:rsidRPr="004052C7" w:rsidT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816BC3" w:rsidRPr="004052C7" w:rsidRDefault="00816BC3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кальный номер</w:t>
                            </w:r>
                          </w:p>
                          <w:p w:rsidR="00816BC3" w:rsidRPr="004052C7" w:rsidRDefault="00816BC3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базовому (отраслевому)</w:t>
                            </w:r>
                          </w:p>
                          <w:p w:rsidR="00816BC3" w:rsidRPr="004052C7" w:rsidRDefault="00816BC3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816BC3" w:rsidRPr="004052C7" w:rsidRDefault="00816BC3" w:rsidP="00816B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16BC3" w:rsidRPr="004052C7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816BC3" w:rsidRPr="004052C7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5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816BC3" w:rsidRPr="004052C7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ого общего образования</w:t>
      </w:r>
    </w:p>
    <w:p w:rsidR="00816BC3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16BC3" w:rsidRPr="004052C7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816BC3" w:rsidRPr="004052C7" w:rsidRDefault="00816BC3" w:rsidP="00816B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52C7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816BC3" w:rsidRPr="00AE7CD8" w:rsidRDefault="00816BC3" w:rsidP="00816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16BC3" w:rsidRPr="00AE7CD8" w:rsidRDefault="00816BC3" w:rsidP="00816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65"/>
        <w:gridCol w:w="992"/>
        <w:gridCol w:w="931"/>
        <w:gridCol w:w="992"/>
        <w:gridCol w:w="3402"/>
        <w:gridCol w:w="992"/>
        <w:gridCol w:w="709"/>
        <w:gridCol w:w="851"/>
        <w:gridCol w:w="850"/>
        <w:gridCol w:w="992"/>
        <w:gridCol w:w="1134"/>
        <w:gridCol w:w="1843"/>
      </w:tblGrid>
      <w:tr w:rsidR="00816BC3" w:rsidRPr="004052C7" w:rsidTr="005E62DA">
        <w:tc>
          <w:tcPr>
            <w:tcW w:w="940" w:type="dxa"/>
            <w:vMerge w:val="restart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88" w:type="dxa"/>
            <w:gridSpan w:val="3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773" w:type="dxa"/>
            <w:gridSpan w:val="8"/>
            <w:shd w:val="clear" w:color="auto" w:fill="auto"/>
          </w:tcPr>
          <w:p w:rsidR="00816BC3" w:rsidRPr="004052C7" w:rsidRDefault="00816BC3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16BC3" w:rsidRPr="004052C7" w:rsidTr="005E62DA">
        <w:trPr>
          <w:trHeight w:val="130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  <w:tc>
          <w:tcPr>
            <w:tcW w:w="931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816BC3" w:rsidRPr="004052C7" w:rsidRDefault="005B4BDB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816BC3" w:rsidRPr="004052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816BC3"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16BC3" w:rsidRPr="004052C7" w:rsidTr="005E62DA">
        <w:trPr>
          <w:trHeight w:val="585"/>
        </w:trPr>
        <w:tc>
          <w:tcPr>
            <w:tcW w:w="940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6BC3" w:rsidRPr="004052C7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C3" w:rsidRPr="004052C7" w:rsidTr="005E62DA">
        <w:tc>
          <w:tcPr>
            <w:tcW w:w="940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6BC3" w:rsidRPr="004052C7" w:rsidTr="00816BC3">
        <w:trPr>
          <w:trHeight w:val="1749"/>
        </w:trPr>
        <w:tc>
          <w:tcPr>
            <w:tcW w:w="940" w:type="dxa"/>
            <w:shd w:val="clear" w:color="auto" w:fill="FFFF00"/>
          </w:tcPr>
          <w:p w:rsidR="00816BC3" w:rsidRPr="004052C7" w:rsidRDefault="00816BC3" w:rsidP="005E62D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Ц84001</w:t>
            </w:r>
          </w:p>
        </w:tc>
        <w:tc>
          <w:tcPr>
            <w:tcW w:w="965" w:type="dxa"/>
          </w:tcPr>
          <w:p w:rsidR="00816BC3" w:rsidRPr="00E560C1" w:rsidRDefault="00816BC3" w:rsidP="005E62D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816BC3" w:rsidRPr="00E560C1" w:rsidRDefault="00816BC3" w:rsidP="005E62D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931" w:type="dxa"/>
            <w:vMerge w:val="restart"/>
          </w:tcPr>
          <w:p w:rsidR="00816BC3" w:rsidRPr="004E02A9" w:rsidRDefault="00816BC3" w:rsidP="0081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402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своения         учащимися образовательной программы          начального            общего образования по завершении уровня начального            общего образования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BC3" w:rsidRPr="004052C7" w:rsidTr="005E62DA">
        <w:tc>
          <w:tcPr>
            <w:tcW w:w="940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        начального            общего образования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816BC3" w:rsidRPr="004052C7" w:rsidRDefault="00816BC3" w:rsidP="005E62DA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BC3" w:rsidRPr="004052C7" w:rsidTr="005E62DA">
        <w:tc>
          <w:tcPr>
            <w:tcW w:w="940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C3" w:rsidRPr="004052C7" w:rsidTr="005E62DA">
        <w:trPr>
          <w:trHeight w:val="596"/>
        </w:trPr>
        <w:tc>
          <w:tcPr>
            <w:tcW w:w="940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BC3" w:rsidRPr="004052C7" w:rsidRDefault="00816BC3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816BC3" w:rsidRPr="004052C7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816BC3" w:rsidRPr="004052C7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, осуществляющими</w:t>
            </w:r>
          </w:p>
          <w:p w:rsidR="00816BC3" w:rsidRPr="004052C7" w:rsidRDefault="00816BC3" w:rsidP="005E62DA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образования, в 2020 году (2</w:t>
            </w: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 не было</w:t>
            </w:r>
          </w:p>
        </w:tc>
      </w:tr>
    </w:tbl>
    <w:p w:rsidR="00816BC3" w:rsidRPr="00AE7CD8" w:rsidRDefault="00816BC3" w:rsidP="00816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BC3" w:rsidRDefault="00816BC3" w:rsidP="00816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BC3" w:rsidRPr="00AE7CD8" w:rsidRDefault="00816BC3" w:rsidP="00816B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BC3" w:rsidRPr="00AE7CD8" w:rsidRDefault="00816BC3" w:rsidP="00816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1843"/>
        <w:gridCol w:w="1276"/>
        <w:gridCol w:w="1843"/>
        <w:gridCol w:w="992"/>
        <w:gridCol w:w="851"/>
        <w:gridCol w:w="566"/>
        <w:gridCol w:w="992"/>
        <w:gridCol w:w="993"/>
        <w:gridCol w:w="992"/>
        <w:gridCol w:w="1134"/>
        <w:gridCol w:w="1134"/>
        <w:gridCol w:w="1133"/>
      </w:tblGrid>
      <w:tr w:rsidR="00816BC3" w:rsidRPr="004E02A9" w:rsidTr="005E62DA">
        <w:tc>
          <w:tcPr>
            <w:tcW w:w="913" w:type="dxa"/>
            <w:vMerge w:val="restart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816BC3" w:rsidRPr="004E02A9" w:rsidRDefault="00816BC3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816BC3" w:rsidRPr="004E02A9" w:rsidTr="005E62DA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4E02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3" w:type="dxa"/>
            <w:vMerge/>
            <w:shd w:val="clear" w:color="auto" w:fill="auto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C3" w:rsidRPr="004E02A9" w:rsidTr="005E62DA">
        <w:trPr>
          <w:trHeight w:val="945"/>
        </w:trPr>
        <w:tc>
          <w:tcPr>
            <w:tcW w:w="913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C3" w:rsidRPr="004E02A9" w:rsidTr="005E62DA">
        <w:tc>
          <w:tcPr>
            <w:tcW w:w="913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6BC3" w:rsidRPr="004E02A9" w:rsidTr="00816BC3">
        <w:tc>
          <w:tcPr>
            <w:tcW w:w="913" w:type="dxa"/>
            <w:shd w:val="clear" w:color="auto" w:fill="FFFF00"/>
          </w:tcPr>
          <w:p w:rsidR="00816BC3" w:rsidRPr="004E02A9" w:rsidRDefault="00816BC3" w:rsidP="005E62D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01012О.99.0.БА81АЦ84001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843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  <w:p w:rsidR="00816BC3" w:rsidRPr="004E02A9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816BC3" w:rsidRPr="004E02A9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BC3" w:rsidRPr="004E02A9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6" w:type="dxa"/>
          </w:tcPr>
          <w:p w:rsidR="00816BC3" w:rsidRPr="004E02A9" w:rsidRDefault="00816BC3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816BC3" w:rsidRPr="004E02A9" w:rsidRDefault="00816BC3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816BC3" w:rsidRPr="004E02A9" w:rsidRDefault="00816BC3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BC3" w:rsidRDefault="00816BC3" w:rsidP="00816B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6BC3" w:rsidRPr="00AE7CD8" w:rsidRDefault="00816BC3" w:rsidP="00816B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6BC3" w:rsidRDefault="00816BC3" w:rsidP="00816B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BC3" w:rsidRDefault="00816BC3" w:rsidP="00816B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BC3" w:rsidRPr="004E02A9" w:rsidRDefault="00816BC3" w:rsidP="004E02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BC3" w:rsidRPr="00D018BA" w:rsidRDefault="00816BC3" w:rsidP="00816B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8BA">
        <w:rPr>
          <w:rFonts w:ascii="Times New Roman" w:hAnsi="Times New Roman" w:cs="Times New Roman"/>
          <w:b/>
          <w:sz w:val="26"/>
          <w:szCs w:val="26"/>
        </w:rPr>
        <w:lastRenderedPageBreak/>
        <w:t>Раздел 5</w:t>
      </w:r>
    </w:p>
    <w:p w:rsidR="004E02A9" w:rsidRPr="004E02A9" w:rsidRDefault="00BA790C" w:rsidP="004E02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page">
                  <wp:posOffset>8420735</wp:posOffset>
                </wp:positionH>
                <wp:positionV relativeFrom="paragraph">
                  <wp:posOffset>172720</wp:posOffset>
                </wp:positionV>
                <wp:extent cx="2187575" cy="594360"/>
                <wp:effectExtent l="0" t="0" r="0" b="0"/>
                <wp:wrapSquare wrapText="bothSides"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4E02A9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4E02A9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02A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  <w:p w:rsidR="004E5BFE" w:rsidRPr="004E02A9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4E02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3.05pt;margin-top:13.6pt;width:172.25pt;height:46.8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hNkAIAACU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4E02A9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4E02A9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0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  <w:p w:rsidR="004E5BFE" w:rsidRPr="004E02A9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4E02A9"/>
                  </w:txbxContent>
                </v:textbox>
                <w10:wrap type="square" anchorx="page"/>
              </v:shape>
            </w:pict>
          </mc:Fallback>
        </mc:AlternateContent>
      </w:r>
    </w:p>
    <w:p w:rsidR="004E02A9" w:rsidRPr="004E02A9" w:rsidRDefault="00BA790C" w:rsidP="004E02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58240" behindDoc="0" locked="0" layoutInCell="1" allowOverlap="1">
                <wp:simplePos x="0" y="0"/>
                <wp:positionH relativeFrom="page">
                  <wp:posOffset>6438900</wp:posOffset>
                </wp:positionH>
                <wp:positionV relativeFrom="paragraph">
                  <wp:posOffset>6350</wp:posOffset>
                </wp:positionV>
                <wp:extent cx="1913255" cy="987425"/>
                <wp:effectExtent l="0" t="0" r="0" b="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4E02A9" w:rsidT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4E02A9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E02A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4E5BFE" w:rsidRPr="004E02A9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E02A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4E02A9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02A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Default="004E5BFE" w:rsidP="004E02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7pt;margin-top:.5pt;width:150.65pt;height:77.75pt;z-index:251658240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4E02A9" w:rsidT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4E02A9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02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4E5BFE" w:rsidRPr="004E02A9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02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4E02A9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2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Default="004E5BFE" w:rsidP="004E02A9"/>
                  </w:txbxContent>
                </v:textbox>
                <w10:wrap type="square" anchorx="page"/>
              </v:shape>
            </w:pict>
          </mc:Fallback>
        </mc:AlternateContent>
      </w:r>
      <w:r w:rsidR="004E02A9" w:rsidRPr="004E02A9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4E02A9" w:rsidRPr="004E02A9" w:rsidRDefault="004E02A9" w:rsidP="004E02A9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02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4E02A9" w:rsidRPr="004E02A9" w:rsidRDefault="004E02A9" w:rsidP="004E02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02A9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ого общего образования</w:t>
      </w:r>
    </w:p>
    <w:p w:rsidR="004E02A9" w:rsidRPr="004E02A9" w:rsidRDefault="004E02A9" w:rsidP="004E02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02A9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4E02A9" w:rsidRPr="004E02A9" w:rsidRDefault="004E02A9" w:rsidP="004E02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02A9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4E02A9" w:rsidRDefault="004E02A9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577F" w:rsidRPr="00AE7CD8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A9577F" w:rsidRPr="00AE7CD8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A9577F" w:rsidRPr="00AE7CD8" w:rsidRDefault="00A9577F" w:rsidP="00A957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65"/>
        <w:gridCol w:w="992"/>
        <w:gridCol w:w="993"/>
        <w:gridCol w:w="1072"/>
        <w:gridCol w:w="2268"/>
        <w:gridCol w:w="1134"/>
        <w:gridCol w:w="770"/>
        <w:gridCol w:w="1214"/>
        <w:gridCol w:w="993"/>
        <w:gridCol w:w="992"/>
        <w:gridCol w:w="1559"/>
        <w:gridCol w:w="1621"/>
        <w:gridCol w:w="6"/>
      </w:tblGrid>
      <w:tr w:rsidR="004E02A9" w:rsidRPr="004E02A9" w:rsidTr="004E02A9">
        <w:tc>
          <w:tcPr>
            <w:tcW w:w="940" w:type="dxa"/>
            <w:vMerge w:val="restart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072" w:type="dxa"/>
            <w:vMerge w:val="restart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557" w:type="dxa"/>
            <w:gridSpan w:val="9"/>
          </w:tcPr>
          <w:p w:rsidR="004E02A9" w:rsidRPr="004E02A9" w:rsidRDefault="004E02A9" w:rsidP="004E0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E02A9" w:rsidRPr="004E02A9" w:rsidTr="004E02A9">
        <w:trPr>
          <w:gridAfter w:val="1"/>
          <w:wAfter w:w="6" w:type="dxa"/>
          <w:trHeight w:val="866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072" w:type="dxa"/>
            <w:vMerge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4E02A9" w:rsidRPr="004E02A9" w:rsidRDefault="005B4BDB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4E02A9" w:rsidRPr="004E02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4E02A9"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E02A9" w:rsidRPr="004E02A9" w:rsidTr="004E02A9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0" w:type="dxa"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4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A9" w:rsidRPr="004E02A9" w:rsidTr="004E02A9">
        <w:trPr>
          <w:gridAfter w:val="1"/>
          <w:wAfter w:w="6" w:type="dxa"/>
        </w:trPr>
        <w:tc>
          <w:tcPr>
            <w:tcW w:w="940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02A9" w:rsidRPr="004E02A9" w:rsidTr="004E02A9">
        <w:trPr>
          <w:gridAfter w:val="1"/>
          <w:wAfter w:w="6" w:type="dxa"/>
          <w:trHeight w:val="1040"/>
        </w:trPr>
        <w:tc>
          <w:tcPr>
            <w:tcW w:w="940" w:type="dxa"/>
          </w:tcPr>
          <w:p w:rsidR="004E02A9" w:rsidRPr="004E02A9" w:rsidRDefault="004E02A9" w:rsidP="004E02A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1012О.99.0.БА81АЧ08001</w:t>
            </w:r>
          </w:p>
        </w:tc>
        <w:tc>
          <w:tcPr>
            <w:tcW w:w="965" w:type="dxa"/>
          </w:tcPr>
          <w:p w:rsidR="004E02A9" w:rsidRPr="004E02A9" w:rsidRDefault="004E02A9" w:rsidP="004E02A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E02A9" w:rsidRPr="004E02A9" w:rsidRDefault="004E02A9" w:rsidP="004E0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</w:t>
            </w:r>
            <w:r w:rsidRPr="004E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ходящие </w:t>
            </w: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о состоянию</w:t>
            </w:r>
            <w:proofErr w:type="gramEnd"/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 в </w:t>
            </w: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дицинских организациях</w:t>
            </w:r>
          </w:p>
        </w:tc>
        <w:tc>
          <w:tcPr>
            <w:tcW w:w="1072" w:type="dxa"/>
          </w:tcPr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ровень усвоения         учащимися образовательной программы          начального            общего образования по завершении уровня начального            </w:t>
            </w:r>
            <w:r w:rsidRPr="004E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113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70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4E02A9" w:rsidRPr="004E02A9" w:rsidRDefault="004E02A9" w:rsidP="004E02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A9" w:rsidRPr="004E02A9" w:rsidTr="004E02A9">
        <w:trPr>
          <w:gridAfter w:val="1"/>
          <w:wAfter w:w="6" w:type="dxa"/>
        </w:trPr>
        <w:tc>
          <w:tcPr>
            <w:tcW w:w="940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        начального            общего образования</w:t>
            </w:r>
          </w:p>
        </w:tc>
        <w:tc>
          <w:tcPr>
            <w:tcW w:w="113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4E02A9" w:rsidRPr="004E02A9" w:rsidRDefault="004E02A9" w:rsidP="004E02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A9" w:rsidRPr="004E02A9" w:rsidTr="004E02A9">
        <w:trPr>
          <w:gridAfter w:val="1"/>
          <w:wAfter w:w="6" w:type="dxa"/>
        </w:trPr>
        <w:tc>
          <w:tcPr>
            <w:tcW w:w="940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4E02A9" w:rsidRPr="004E02A9" w:rsidRDefault="004E02A9" w:rsidP="004E02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A9" w:rsidRPr="004E02A9" w:rsidTr="004E02A9">
        <w:trPr>
          <w:gridAfter w:val="1"/>
          <w:wAfter w:w="6" w:type="dxa"/>
        </w:trPr>
        <w:tc>
          <w:tcPr>
            <w:tcW w:w="940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2A9" w:rsidRPr="004E02A9" w:rsidRDefault="004E02A9" w:rsidP="004E02A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113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4E02A9" w:rsidRPr="004E02A9" w:rsidRDefault="004E02A9" w:rsidP="004E02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4E02A9" w:rsidRPr="004E02A9" w:rsidRDefault="004E02A9" w:rsidP="004E02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 осуществляющими</w:t>
            </w:r>
          </w:p>
          <w:p w:rsidR="004E02A9" w:rsidRPr="004E02A9" w:rsidRDefault="004E02A9" w:rsidP="004E02A9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</w:t>
            </w:r>
            <w:r w:rsidR="00E82EF1"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 в 2020 году (2 </w:t>
            </w: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  <w:p w:rsidR="004E02A9" w:rsidRPr="004E02A9" w:rsidRDefault="004E02A9" w:rsidP="004E02A9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4E02A9" w:rsidRDefault="004E02A9" w:rsidP="00A957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577F" w:rsidRPr="00AE7CD8" w:rsidRDefault="00A9577F" w:rsidP="00A957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94"/>
        <w:gridCol w:w="1701"/>
        <w:gridCol w:w="1276"/>
        <w:gridCol w:w="1417"/>
        <w:gridCol w:w="1134"/>
        <w:gridCol w:w="851"/>
        <w:gridCol w:w="567"/>
        <w:gridCol w:w="992"/>
        <w:gridCol w:w="992"/>
        <w:gridCol w:w="992"/>
        <w:gridCol w:w="1134"/>
        <w:gridCol w:w="993"/>
        <w:gridCol w:w="1134"/>
      </w:tblGrid>
      <w:tr w:rsidR="004E02A9" w:rsidRPr="00591856" w:rsidTr="004E02A9">
        <w:tc>
          <w:tcPr>
            <w:tcW w:w="913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71" w:type="dxa"/>
            <w:gridSpan w:val="3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</w:tcPr>
          <w:p w:rsidR="004E02A9" w:rsidRPr="00591856" w:rsidRDefault="004E02A9" w:rsidP="00591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E02A9" w:rsidRPr="00591856" w:rsidTr="004E02A9">
        <w:trPr>
          <w:trHeight w:val="1248"/>
        </w:trPr>
        <w:tc>
          <w:tcPr>
            <w:tcW w:w="913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5918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591856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4E02A9" w:rsidRPr="00591856" w:rsidRDefault="004E02A9" w:rsidP="00591856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A9" w:rsidRPr="00591856" w:rsidTr="004E02A9">
        <w:trPr>
          <w:trHeight w:val="945"/>
        </w:trPr>
        <w:tc>
          <w:tcPr>
            <w:tcW w:w="913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A9" w:rsidRPr="00591856" w:rsidTr="004E02A9">
        <w:tc>
          <w:tcPr>
            <w:tcW w:w="913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A9" w:rsidRPr="00591856" w:rsidTr="004E02A9">
        <w:tc>
          <w:tcPr>
            <w:tcW w:w="913" w:type="dxa"/>
          </w:tcPr>
          <w:p w:rsidR="004E02A9" w:rsidRPr="00591856" w:rsidRDefault="004E02A9" w:rsidP="0059185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1012О.99.0.БА81АЧ08001</w:t>
            </w:r>
          </w:p>
        </w:tc>
        <w:tc>
          <w:tcPr>
            <w:tcW w:w="1194" w:type="dxa"/>
          </w:tcPr>
          <w:p w:rsidR="004E02A9" w:rsidRPr="00591856" w:rsidRDefault="004E02A9" w:rsidP="0059185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701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дящие </w:t>
            </w:r>
            <w:proofErr w:type="gramStart"/>
            <w:r w:rsidRPr="00591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о состоянию</w:t>
            </w:r>
            <w:proofErr w:type="gramEnd"/>
            <w:r w:rsidRPr="00591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 в медицинских организациях</w:t>
            </w:r>
          </w:p>
        </w:tc>
        <w:tc>
          <w:tcPr>
            <w:tcW w:w="1417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4E02A9" w:rsidRPr="00591856" w:rsidRDefault="004E02A9" w:rsidP="005918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2A9" w:rsidRPr="00591856" w:rsidRDefault="004E02A9" w:rsidP="005918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4E02A9" w:rsidRPr="00591856" w:rsidRDefault="004E02A9" w:rsidP="005918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4E02A9" w:rsidRPr="00591856" w:rsidRDefault="00E82EF1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02A9" w:rsidRPr="00591856" w:rsidRDefault="00E82EF1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02A9" w:rsidRPr="00591856" w:rsidRDefault="004E02A9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02A9" w:rsidRPr="00591856" w:rsidRDefault="00E82EF1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</w:tcPr>
          <w:p w:rsidR="004E02A9" w:rsidRPr="00591856" w:rsidRDefault="00E82EF1" w:rsidP="005918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ислены на обучение в медицинской организации 2 учащихся на уровне НОО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4E02A9" w:rsidRPr="00591856" w:rsidRDefault="004E02A9" w:rsidP="00591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240" w:rsidRDefault="009C3240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856" w:rsidRDefault="00591856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856" w:rsidRDefault="00591856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856" w:rsidRDefault="00591856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856" w:rsidRPr="00AE7CD8" w:rsidRDefault="00591856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Pr="00D018BA" w:rsidRDefault="00816BC3" w:rsidP="00D018B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6</w:t>
      </w:r>
    </w:p>
    <w:p w:rsidR="00D018BA" w:rsidRPr="00D018BA" w:rsidRDefault="00BA790C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1312" behindDoc="0" locked="0" layoutInCell="1" allowOverlap="1">
                <wp:simplePos x="0" y="0"/>
                <wp:positionH relativeFrom="page">
                  <wp:posOffset>8420735</wp:posOffset>
                </wp:positionH>
                <wp:positionV relativeFrom="paragraph">
                  <wp:posOffset>172720</wp:posOffset>
                </wp:positionV>
                <wp:extent cx="2187575" cy="594360"/>
                <wp:effectExtent l="0" t="0" r="0" b="0"/>
                <wp:wrapSquare wrapText="bothSides"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  <w:p w:rsidR="004E5BFE" w:rsidRPr="00D018BA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D018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63.05pt;margin-top:13.6pt;width:172.25pt;height:46.8pt;z-index:25166131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  <w:p w:rsidR="004E5BFE" w:rsidRPr="00D018BA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D018BA"/>
                  </w:txbxContent>
                </v:textbox>
                <w10:wrap type="square" anchorx="page"/>
              </v:shape>
            </w:pict>
          </mc:Fallback>
        </mc:AlternateContent>
      </w:r>
    </w:p>
    <w:p w:rsidR="00D018BA" w:rsidRPr="00D018BA" w:rsidRDefault="00BA790C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0288" behindDoc="0" locked="0" layoutInCell="1" allowOverlap="1">
                <wp:simplePos x="0" y="0"/>
                <wp:positionH relativeFrom="page">
                  <wp:posOffset>6438900</wp:posOffset>
                </wp:positionH>
                <wp:positionV relativeFrom="paragraph">
                  <wp:posOffset>6350</wp:posOffset>
                </wp:positionV>
                <wp:extent cx="1913255" cy="987425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D018BA" w:rsidT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Default="004E5BFE" w:rsidP="00D018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07pt;margin-top:.5pt;width:150.65pt;height:77.75pt;z-index:251660288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D018BA" w:rsidT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Default="004E5BFE" w:rsidP="00D018BA"/>
                  </w:txbxContent>
                </v:textbox>
                <w10:wrap type="square" anchorx="page"/>
              </v:shape>
            </w:pict>
          </mc:Fallback>
        </mc:AlternateContent>
      </w:r>
      <w:r w:rsidR="00D018BA" w:rsidRPr="00D018BA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18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18BA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18BA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18BA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9519DA" w:rsidRPr="00AE7CD8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18BA" w:rsidRPr="00AE7CD8" w:rsidRDefault="00D018BA" w:rsidP="00D018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18BA" w:rsidRPr="00AE7CD8" w:rsidRDefault="00D018BA" w:rsidP="00D018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D018BA" w:rsidRPr="00AE7CD8" w:rsidRDefault="00D018BA" w:rsidP="00D018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762"/>
        <w:gridCol w:w="1417"/>
        <w:gridCol w:w="851"/>
        <w:gridCol w:w="1275"/>
        <w:gridCol w:w="2127"/>
        <w:gridCol w:w="992"/>
        <w:gridCol w:w="770"/>
        <w:gridCol w:w="1214"/>
        <w:gridCol w:w="993"/>
        <w:gridCol w:w="992"/>
        <w:gridCol w:w="1559"/>
        <w:gridCol w:w="1621"/>
        <w:gridCol w:w="6"/>
      </w:tblGrid>
      <w:tr w:rsidR="00D018BA" w:rsidRPr="00D018BA" w:rsidTr="00D018BA">
        <w:tc>
          <w:tcPr>
            <w:tcW w:w="940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30" w:type="dxa"/>
            <w:gridSpan w:val="3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274" w:type="dxa"/>
            <w:gridSpan w:val="9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018BA" w:rsidRPr="00D018BA" w:rsidTr="00D018BA">
        <w:trPr>
          <w:gridAfter w:val="1"/>
          <w:wAfter w:w="6" w:type="dxa"/>
          <w:trHeight w:val="866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275" w:type="dxa"/>
            <w:vMerge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D018BA" w:rsidRPr="00D018BA" w:rsidRDefault="005B4BDB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D018BA" w:rsidRPr="00D01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D018BA"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018BA" w:rsidRPr="00D018BA" w:rsidTr="00D018BA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0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D018BA" w:rsidTr="00D018BA">
        <w:trPr>
          <w:gridAfter w:val="1"/>
          <w:wAfter w:w="6" w:type="dxa"/>
        </w:trPr>
        <w:tc>
          <w:tcPr>
            <w:tcW w:w="94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Ч08001</w:t>
            </w:r>
          </w:p>
        </w:tc>
        <w:tc>
          <w:tcPr>
            <w:tcW w:w="762" w:type="dxa"/>
          </w:tcPr>
          <w:p w:rsidR="00D018BA" w:rsidRPr="00D018BA" w:rsidRDefault="00D018BA" w:rsidP="00D018B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за исключением обучающихся с ограниченными возможност</w:t>
            </w: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ми здоровья (ОВЗ) и детей-инвалидов</w:t>
            </w:r>
            <w:proofErr w:type="gramEnd"/>
          </w:p>
        </w:tc>
        <w:tc>
          <w:tcPr>
            <w:tcW w:w="851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275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12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своения         учащимися образовательной программы   основного общего образования по завершении уровня основного  общего образования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основного общего образования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18BA" w:rsidRPr="004E02A9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18BA" w:rsidRPr="004E02A9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18BA" w:rsidRPr="004E02A9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D018BA" w:rsidRPr="004E02A9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D018BA" w:rsidRPr="004E02A9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</w:t>
            </w:r>
          </w:p>
          <w:p w:rsidR="00D018BA" w:rsidRPr="004E02A9" w:rsidRDefault="00D018BA" w:rsidP="00D018BA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1A3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(2 </w:t>
            </w: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  <w:p w:rsidR="00D018BA" w:rsidRPr="004E02A9" w:rsidRDefault="00D018BA" w:rsidP="00D018BA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795524" w:rsidRPr="00AE7CD8" w:rsidRDefault="00795524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524" w:rsidRDefault="00795524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18BA" w:rsidRDefault="00D018B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18BA" w:rsidRPr="00AE7CD8" w:rsidRDefault="00D018BA" w:rsidP="00D018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94"/>
        <w:gridCol w:w="1701"/>
        <w:gridCol w:w="1276"/>
        <w:gridCol w:w="1417"/>
        <w:gridCol w:w="1134"/>
        <w:gridCol w:w="851"/>
        <w:gridCol w:w="567"/>
        <w:gridCol w:w="992"/>
        <w:gridCol w:w="992"/>
        <w:gridCol w:w="992"/>
        <w:gridCol w:w="1134"/>
        <w:gridCol w:w="993"/>
        <w:gridCol w:w="1134"/>
      </w:tblGrid>
      <w:tr w:rsidR="00D018BA" w:rsidRPr="00D018BA" w:rsidTr="00D018BA">
        <w:tc>
          <w:tcPr>
            <w:tcW w:w="913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71" w:type="dxa"/>
            <w:gridSpan w:val="3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D018BA" w:rsidRPr="00D018BA" w:rsidTr="00D018BA">
        <w:trPr>
          <w:trHeight w:val="1248"/>
        </w:trPr>
        <w:tc>
          <w:tcPr>
            <w:tcW w:w="913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D01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D018BA" w:rsidRPr="00D018BA" w:rsidRDefault="00D018BA" w:rsidP="00D018BA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D018BA" w:rsidTr="00D018BA">
        <w:trPr>
          <w:trHeight w:val="945"/>
        </w:trPr>
        <w:tc>
          <w:tcPr>
            <w:tcW w:w="913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D018BA" w:rsidTr="00D018BA">
        <w:tc>
          <w:tcPr>
            <w:tcW w:w="913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D018BA" w:rsidTr="00D018BA">
        <w:tc>
          <w:tcPr>
            <w:tcW w:w="913" w:type="dxa"/>
          </w:tcPr>
          <w:p w:rsidR="00D018BA" w:rsidRPr="00D018BA" w:rsidRDefault="00D018BA" w:rsidP="00D01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Ч08001</w:t>
            </w:r>
          </w:p>
        </w:tc>
        <w:tc>
          <w:tcPr>
            <w:tcW w:w="1194" w:type="dxa"/>
          </w:tcPr>
          <w:p w:rsidR="00D018BA" w:rsidRPr="00D018BA" w:rsidRDefault="00D018BA" w:rsidP="00D01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701" w:type="dxa"/>
          </w:tcPr>
          <w:p w:rsidR="00D018BA" w:rsidRPr="00D018BA" w:rsidRDefault="00D018BA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</w:tcPr>
          <w:p w:rsidR="00D018BA" w:rsidRPr="00D018BA" w:rsidRDefault="00D018BA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D018BA" w:rsidRPr="00D018BA" w:rsidRDefault="00816BC3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Default="00D018BA" w:rsidP="006B67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8BA" w:rsidRPr="00D018BA" w:rsidRDefault="00816BC3" w:rsidP="00D018B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</w:p>
    <w:p w:rsidR="00D018BA" w:rsidRPr="00D018BA" w:rsidRDefault="00BA790C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3360" behindDoc="0" locked="0" layoutInCell="1" allowOverlap="1">
                <wp:simplePos x="0" y="0"/>
                <wp:positionH relativeFrom="page">
                  <wp:posOffset>8420735</wp:posOffset>
                </wp:positionH>
                <wp:positionV relativeFrom="paragraph">
                  <wp:posOffset>172720</wp:posOffset>
                </wp:positionV>
                <wp:extent cx="2187575" cy="594360"/>
                <wp:effectExtent l="0" t="0" r="0" b="0"/>
                <wp:wrapSquare wrapText="bothSides"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  <w:p w:rsidR="004E5BFE" w:rsidRPr="00D018BA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D018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3.05pt;margin-top:13.6pt;width:172.25pt;height:46.8pt;z-index:251663360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  <w:p w:rsidR="004E5BFE" w:rsidRPr="00D018BA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D018BA"/>
                  </w:txbxContent>
                </v:textbox>
                <w10:wrap type="square" anchorx="page"/>
              </v:shape>
            </w:pict>
          </mc:Fallback>
        </mc:AlternateContent>
      </w:r>
    </w:p>
    <w:p w:rsidR="00D018BA" w:rsidRPr="00D018BA" w:rsidRDefault="00BA790C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2336" behindDoc="0" locked="0" layoutInCell="1" allowOverlap="1">
                <wp:simplePos x="0" y="0"/>
                <wp:positionH relativeFrom="page">
                  <wp:posOffset>6438900</wp:posOffset>
                </wp:positionH>
                <wp:positionV relativeFrom="paragraph">
                  <wp:posOffset>6350</wp:posOffset>
                </wp:positionV>
                <wp:extent cx="1913255" cy="987425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D018BA" w:rsidTr="00D018BA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D018BA" w:rsidRDefault="004E5BFE" w:rsidP="00D018BA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018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Default="004E5BFE" w:rsidP="00D018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7pt;margin-top:.5pt;width:150.65pt;height:77.75pt;z-index:251662336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D018BA" w:rsidTr="00D018BA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D018BA" w:rsidRDefault="004E5BFE" w:rsidP="00D018B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18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Default="004E5BFE" w:rsidP="00D018BA"/>
                  </w:txbxContent>
                </v:textbox>
                <w10:wrap type="square" anchorx="page"/>
              </v:shape>
            </w:pict>
          </mc:Fallback>
        </mc:AlternateContent>
      </w:r>
      <w:r w:rsidR="00D018BA" w:rsidRPr="00D018BA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18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18BA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18BA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D018BA" w:rsidRPr="00D018BA" w:rsidRDefault="00D018BA" w:rsidP="00D018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18BA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D018BA" w:rsidRDefault="00D018BA" w:rsidP="00A06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18BA" w:rsidRPr="00AE7CD8" w:rsidRDefault="00D018BA" w:rsidP="00D018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18BA" w:rsidRPr="00AE7CD8" w:rsidRDefault="00D018BA" w:rsidP="00D018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D018BA" w:rsidRPr="00AE7CD8" w:rsidRDefault="00D018BA" w:rsidP="00D018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762"/>
        <w:gridCol w:w="1417"/>
        <w:gridCol w:w="851"/>
        <w:gridCol w:w="992"/>
        <w:gridCol w:w="2835"/>
        <w:gridCol w:w="709"/>
        <w:gridCol w:w="628"/>
        <w:gridCol w:w="1214"/>
        <w:gridCol w:w="993"/>
        <w:gridCol w:w="992"/>
        <w:gridCol w:w="1417"/>
        <w:gridCol w:w="1763"/>
        <w:gridCol w:w="6"/>
      </w:tblGrid>
      <w:tr w:rsidR="00D018BA" w:rsidRPr="00D018BA" w:rsidTr="00D018BA">
        <w:tc>
          <w:tcPr>
            <w:tcW w:w="940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30" w:type="dxa"/>
            <w:gridSpan w:val="3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557" w:type="dxa"/>
            <w:gridSpan w:val="9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018BA" w:rsidRPr="00D018BA" w:rsidTr="00D018BA">
        <w:trPr>
          <w:gridAfter w:val="1"/>
          <w:wAfter w:w="6" w:type="dxa"/>
          <w:trHeight w:val="866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D018BA" w:rsidRPr="00D018BA" w:rsidRDefault="005B4BDB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D018BA" w:rsidRPr="00D01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D018BA"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018BA" w:rsidRPr="00D018BA" w:rsidTr="00D018BA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4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D018BA" w:rsidRPr="00D018BA" w:rsidRDefault="00D018BA" w:rsidP="00D01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D018BA" w:rsidTr="00D018BA">
        <w:trPr>
          <w:gridAfter w:val="1"/>
          <w:wAfter w:w="6" w:type="dxa"/>
        </w:trPr>
        <w:tc>
          <w:tcPr>
            <w:tcW w:w="940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А00001</w:t>
            </w:r>
          </w:p>
        </w:tc>
        <w:tc>
          <w:tcPr>
            <w:tcW w:w="762" w:type="dxa"/>
          </w:tcPr>
          <w:p w:rsidR="00D018BA" w:rsidRPr="00D018BA" w:rsidRDefault="00D018BA" w:rsidP="00D018B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аптированная образовательная </w:t>
            </w: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а</w:t>
            </w:r>
          </w:p>
        </w:tc>
        <w:tc>
          <w:tcPr>
            <w:tcW w:w="1417" w:type="dxa"/>
            <w:vMerge w:val="restart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иеся с ограниченными возможностями </w:t>
            </w:r>
            <w:r w:rsidRPr="00D01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ья (ОВЗ)</w:t>
            </w:r>
          </w:p>
        </w:tc>
        <w:tc>
          <w:tcPr>
            <w:tcW w:w="851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своения         учащимися адаптированной образовательной программы    основного общего образования по </w:t>
            </w: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вершении уровня основного общего образования</w:t>
            </w:r>
          </w:p>
        </w:tc>
        <w:tc>
          <w:tcPr>
            <w:tcW w:w="70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28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основного   общего образования</w:t>
            </w:r>
          </w:p>
        </w:tc>
        <w:tc>
          <w:tcPr>
            <w:tcW w:w="70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BA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D018BA" w:rsidRDefault="00D018BA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709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D018BA" w:rsidRPr="00D018BA" w:rsidRDefault="00D018BA" w:rsidP="00D018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D018BA" w:rsidRPr="00D018BA" w:rsidRDefault="00D018BA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, осуществляющими</w:t>
            </w:r>
          </w:p>
          <w:p w:rsidR="00D018BA" w:rsidRPr="00D018BA" w:rsidRDefault="00D018BA" w:rsidP="00D018BA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</w:t>
            </w:r>
            <w:r w:rsidR="00E501A3">
              <w:rPr>
                <w:rFonts w:ascii="Times New Roman" w:hAnsi="Times New Roman" w:cs="Times New Roman"/>
                <w:sz w:val="24"/>
                <w:szCs w:val="24"/>
              </w:rPr>
              <w:t xml:space="preserve">фере образования, в 2020 году (2 </w:t>
            </w: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  <w:p w:rsidR="00D018BA" w:rsidRPr="00D018BA" w:rsidRDefault="00D018BA" w:rsidP="00D018BA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E82EF1" w:rsidRPr="00D018BA" w:rsidTr="00D018BA">
        <w:trPr>
          <w:gridAfter w:val="1"/>
          <w:wAfter w:w="6" w:type="dxa"/>
          <w:trHeight w:val="1040"/>
        </w:trPr>
        <w:tc>
          <w:tcPr>
            <w:tcW w:w="940" w:type="dxa"/>
          </w:tcPr>
          <w:p w:rsidR="00E82EF1" w:rsidRPr="00D018BA" w:rsidRDefault="00E82EF1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82EF1" w:rsidRPr="00D018BA" w:rsidRDefault="00E82EF1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EF1" w:rsidRPr="00D018BA" w:rsidRDefault="00E82EF1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EF1" w:rsidRPr="00D018BA" w:rsidRDefault="00E82EF1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EF1" w:rsidRPr="00D018BA" w:rsidRDefault="00E82EF1" w:rsidP="00D018B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EF1" w:rsidRPr="00D018BA" w:rsidRDefault="00E82EF1" w:rsidP="00D018BA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родителей (законных представителей), детей с ОВЗ, в том числе детей-инвалидов, положительно </w:t>
            </w:r>
            <w:r w:rsidRPr="00E82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ценивающих уровень созданных условий для адаптации, обучения, социализации детей с ОВЗ, в том числе детей-инвалидов</w:t>
            </w:r>
          </w:p>
        </w:tc>
        <w:tc>
          <w:tcPr>
            <w:tcW w:w="709" w:type="dxa"/>
          </w:tcPr>
          <w:p w:rsidR="00E82EF1" w:rsidRPr="00D018BA" w:rsidRDefault="00E82EF1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28" w:type="dxa"/>
          </w:tcPr>
          <w:p w:rsidR="00E82EF1" w:rsidRPr="00D018BA" w:rsidRDefault="00E82EF1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E82EF1" w:rsidRPr="00D018BA" w:rsidRDefault="00E82EF1" w:rsidP="005E62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E82EF1" w:rsidRPr="00D018BA" w:rsidRDefault="00E82EF1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82EF1" w:rsidRPr="00D018BA" w:rsidRDefault="00E82EF1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82EF1" w:rsidRPr="00D018BA" w:rsidRDefault="00E82EF1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E82EF1" w:rsidRPr="00D018BA" w:rsidRDefault="00E82EF1" w:rsidP="00D018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8BA" w:rsidRPr="00AE7CD8" w:rsidRDefault="00D018BA" w:rsidP="008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C08" w:rsidRPr="00AE7CD8" w:rsidRDefault="009D6C08" w:rsidP="00A06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18BA" w:rsidRPr="00AE7CD8" w:rsidRDefault="00D018BA" w:rsidP="00D018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94"/>
        <w:gridCol w:w="1701"/>
        <w:gridCol w:w="1276"/>
        <w:gridCol w:w="1275"/>
        <w:gridCol w:w="1134"/>
        <w:gridCol w:w="993"/>
        <w:gridCol w:w="567"/>
        <w:gridCol w:w="992"/>
        <w:gridCol w:w="992"/>
        <w:gridCol w:w="992"/>
        <w:gridCol w:w="1134"/>
        <w:gridCol w:w="993"/>
        <w:gridCol w:w="1134"/>
      </w:tblGrid>
      <w:tr w:rsidR="00D018BA" w:rsidRPr="00B35AF2" w:rsidTr="00B35AF2">
        <w:tc>
          <w:tcPr>
            <w:tcW w:w="913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71" w:type="dxa"/>
            <w:gridSpan w:val="3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97" w:type="dxa"/>
            <w:gridSpan w:val="8"/>
          </w:tcPr>
          <w:p w:rsidR="00D018BA" w:rsidRPr="00B35AF2" w:rsidRDefault="00D018BA" w:rsidP="00B35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D018BA" w:rsidRPr="00B35AF2" w:rsidTr="00B35AF2">
        <w:trPr>
          <w:trHeight w:val="1248"/>
        </w:trPr>
        <w:tc>
          <w:tcPr>
            <w:tcW w:w="913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B35A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D018BA" w:rsidRPr="00B35AF2" w:rsidRDefault="00D018BA" w:rsidP="00B35AF2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B35AF2" w:rsidTr="00B35AF2">
        <w:trPr>
          <w:trHeight w:val="945"/>
        </w:trPr>
        <w:tc>
          <w:tcPr>
            <w:tcW w:w="913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B35AF2" w:rsidTr="00B35AF2">
        <w:tc>
          <w:tcPr>
            <w:tcW w:w="913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BA" w:rsidRPr="00B35AF2" w:rsidTr="00B35AF2">
        <w:tc>
          <w:tcPr>
            <w:tcW w:w="913" w:type="dxa"/>
          </w:tcPr>
          <w:p w:rsidR="00D018BA" w:rsidRPr="00B35AF2" w:rsidRDefault="00D018BA" w:rsidP="00B35AF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А00001</w:t>
            </w:r>
          </w:p>
        </w:tc>
        <w:tc>
          <w:tcPr>
            <w:tcW w:w="1194" w:type="dxa"/>
          </w:tcPr>
          <w:p w:rsidR="00D018BA" w:rsidRPr="00B35AF2" w:rsidRDefault="00D018BA" w:rsidP="00B35AF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D018BA" w:rsidRPr="00B35AF2" w:rsidRDefault="00D018BA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18BA" w:rsidRPr="00B35AF2" w:rsidRDefault="00D018BA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D018BA" w:rsidRPr="00B35AF2" w:rsidRDefault="00D018BA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D018BA" w:rsidRPr="00B35AF2" w:rsidRDefault="00E82EF1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18BA" w:rsidRPr="00B35AF2" w:rsidRDefault="00816BC3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018BA" w:rsidRPr="00B35AF2" w:rsidRDefault="00D018BA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018BA" w:rsidRPr="00B35AF2" w:rsidRDefault="00D018BA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BC3" w:rsidRDefault="00816BC3" w:rsidP="00B35A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BC3" w:rsidRDefault="00816BC3" w:rsidP="00B35A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BC3" w:rsidRDefault="00816BC3" w:rsidP="00B35A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Pr="00B35AF2" w:rsidRDefault="00DC601E" w:rsidP="00B35A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8</w:t>
      </w:r>
    </w:p>
    <w:p w:rsidR="00B35AF2" w:rsidRPr="00B35AF2" w:rsidRDefault="00BA790C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51072" behindDoc="0" locked="0" layoutInCell="1" allowOverlap="1">
                <wp:simplePos x="0" y="0"/>
                <wp:positionH relativeFrom="page">
                  <wp:posOffset>8420735</wp:posOffset>
                </wp:positionH>
                <wp:positionV relativeFrom="paragraph">
                  <wp:posOffset>172720</wp:posOffset>
                </wp:positionV>
                <wp:extent cx="2187575" cy="594360"/>
                <wp:effectExtent l="0" t="0" r="0" b="0"/>
                <wp:wrapSquare wrapText="bothSides"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B35AF2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  <w:p w:rsidR="004E5BFE" w:rsidRPr="00B35AF2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B35A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63.05pt;margin-top:13.6pt;width:172.25pt;height:46.8pt;z-index:25165107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6Yjw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B35AF2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  <w:p w:rsidR="004E5BFE" w:rsidRPr="00B35AF2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B35AF2"/>
                  </w:txbxContent>
                </v:textbox>
                <w10:wrap type="square" anchorx="page"/>
              </v:shape>
            </w:pict>
          </mc:Fallback>
        </mc:AlternateContent>
      </w:r>
    </w:p>
    <w:p w:rsidR="00B35AF2" w:rsidRPr="00B35AF2" w:rsidRDefault="00BA790C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52096" behindDoc="0" locked="0" layoutInCell="1" allowOverlap="1">
                <wp:simplePos x="0" y="0"/>
                <wp:positionH relativeFrom="page">
                  <wp:posOffset>6438900</wp:posOffset>
                </wp:positionH>
                <wp:positionV relativeFrom="paragraph">
                  <wp:posOffset>6350</wp:posOffset>
                </wp:positionV>
                <wp:extent cx="1913255" cy="98742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B35AF2" w:rsidTr="004E5BFE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Default="004E5BFE" w:rsidP="00B35A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7pt;margin-top:.5pt;width:150.65pt;height:77.75pt;z-index:251652096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B35AF2" w:rsidTr="004E5BFE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Default="004E5BFE" w:rsidP="00B35AF2"/>
                  </w:txbxContent>
                </v:textbox>
                <w10:wrap type="square" anchorx="page"/>
              </v:shape>
            </w:pict>
          </mc:Fallback>
        </mc:AlternateContent>
      </w:r>
      <w:r w:rsidR="00B35AF2" w:rsidRPr="00B35AF2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5A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B35AF2" w:rsidRDefault="00B35AF2" w:rsidP="000A5F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5AF2" w:rsidRPr="00AE7CD8" w:rsidRDefault="00B35AF2" w:rsidP="00B35A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35AF2" w:rsidRPr="00AE7CD8" w:rsidRDefault="00B35AF2" w:rsidP="00B35A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B35AF2" w:rsidRPr="00AE7CD8" w:rsidRDefault="00B35AF2" w:rsidP="00B35A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762"/>
        <w:gridCol w:w="1417"/>
        <w:gridCol w:w="851"/>
        <w:gridCol w:w="992"/>
        <w:gridCol w:w="2835"/>
        <w:gridCol w:w="709"/>
        <w:gridCol w:w="628"/>
        <w:gridCol w:w="1214"/>
        <w:gridCol w:w="993"/>
        <w:gridCol w:w="992"/>
        <w:gridCol w:w="1417"/>
        <w:gridCol w:w="1763"/>
        <w:gridCol w:w="6"/>
      </w:tblGrid>
      <w:tr w:rsidR="00B35AF2" w:rsidRPr="00B35AF2" w:rsidTr="004E5BFE">
        <w:tc>
          <w:tcPr>
            <w:tcW w:w="940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30" w:type="dxa"/>
            <w:gridSpan w:val="3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557" w:type="dxa"/>
            <w:gridSpan w:val="9"/>
          </w:tcPr>
          <w:p w:rsidR="00B35AF2" w:rsidRPr="00B35AF2" w:rsidRDefault="00B35AF2" w:rsidP="00B35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5AF2" w:rsidRPr="00B35AF2" w:rsidTr="004E5BFE">
        <w:trPr>
          <w:gridAfter w:val="1"/>
          <w:wAfter w:w="6" w:type="dxa"/>
          <w:trHeight w:val="866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992" w:type="dxa"/>
            <w:vMerge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B35AF2" w:rsidRPr="00B35AF2" w:rsidRDefault="005B4BDB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B35AF2" w:rsidRPr="00B35A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B35AF2"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35AF2" w:rsidRPr="00B35AF2" w:rsidTr="004E5BFE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4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B35AF2" w:rsidTr="004E5BFE">
        <w:trPr>
          <w:gridAfter w:val="1"/>
          <w:wAfter w:w="6" w:type="dxa"/>
        </w:trPr>
        <w:tc>
          <w:tcPr>
            <w:tcW w:w="940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5AF2" w:rsidRPr="00B35AF2" w:rsidTr="004E5BFE">
        <w:trPr>
          <w:gridAfter w:val="1"/>
          <w:wAfter w:w="6" w:type="dxa"/>
          <w:trHeight w:val="1040"/>
        </w:trPr>
        <w:tc>
          <w:tcPr>
            <w:tcW w:w="940" w:type="dxa"/>
          </w:tcPr>
          <w:p w:rsidR="00B35AF2" w:rsidRPr="00B35AF2" w:rsidRDefault="00B35AF2" w:rsidP="00B35AF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Ч33001</w:t>
            </w:r>
          </w:p>
        </w:tc>
        <w:tc>
          <w:tcPr>
            <w:tcW w:w="762" w:type="dxa"/>
          </w:tcPr>
          <w:p w:rsidR="00B35AF2" w:rsidRPr="00B35AF2" w:rsidRDefault="00B35AF2" w:rsidP="00B35AF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еся за исключением обучающихся с </w:t>
            </w: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proofErr w:type="gramStart"/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835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своения  учащимися образовательной программы   </w:t>
            </w:r>
            <w:proofErr w:type="spellStart"/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гообщего</w:t>
            </w:r>
            <w:proofErr w:type="spellEnd"/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по </w:t>
            </w: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вершении уровня основного   общего образования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2" w:rsidRPr="00B35AF2" w:rsidTr="004E5BFE">
        <w:trPr>
          <w:gridAfter w:val="1"/>
          <w:wAfter w:w="6" w:type="dxa"/>
          <w:trHeight w:val="1040"/>
        </w:trPr>
        <w:tc>
          <w:tcPr>
            <w:tcW w:w="940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        основного           общего образования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2" w:rsidRPr="00B35AF2" w:rsidTr="00E82EF1">
        <w:trPr>
          <w:gridAfter w:val="1"/>
          <w:wAfter w:w="6" w:type="dxa"/>
          <w:trHeight w:val="473"/>
        </w:trPr>
        <w:tc>
          <w:tcPr>
            <w:tcW w:w="940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2" w:rsidRPr="00B35AF2" w:rsidTr="004E5BFE">
        <w:trPr>
          <w:gridAfter w:val="1"/>
          <w:wAfter w:w="6" w:type="dxa"/>
          <w:trHeight w:val="1040"/>
        </w:trPr>
        <w:tc>
          <w:tcPr>
            <w:tcW w:w="940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, осуществляющими</w:t>
            </w:r>
          </w:p>
          <w:p w:rsidR="00B35AF2" w:rsidRPr="00B35AF2" w:rsidRDefault="00B35AF2" w:rsidP="00B35AF2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</w:t>
            </w:r>
            <w:r w:rsidR="00E501A3">
              <w:rPr>
                <w:rFonts w:ascii="Times New Roman" w:hAnsi="Times New Roman" w:cs="Times New Roman"/>
                <w:sz w:val="24"/>
                <w:szCs w:val="24"/>
              </w:rPr>
              <w:t xml:space="preserve">фере образования, в 2020 году (2 </w:t>
            </w: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  <w:p w:rsidR="00B35AF2" w:rsidRPr="00B35AF2" w:rsidRDefault="00B35AF2" w:rsidP="00B35AF2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B35AF2" w:rsidRPr="00AE7CD8" w:rsidRDefault="00B35AF2" w:rsidP="00B35A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94"/>
        <w:gridCol w:w="1701"/>
        <w:gridCol w:w="1276"/>
        <w:gridCol w:w="1275"/>
        <w:gridCol w:w="1134"/>
        <w:gridCol w:w="993"/>
        <w:gridCol w:w="567"/>
        <w:gridCol w:w="992"/>
        <w:gridCol w:w="992"/>
        <w:gridCol w:w="992"/>
        <w:gridCol w:w="1134"/>
        <w:gridCol w:w="993"/>
        <w:gridCol w:w="1134"/>
      </w:tblGrid>
      <w:tr w:rsidR="00B35AF2" w:rsidRPr="00B35AF2" w:rsidTr="004E5BFE">
        <w:tc>
          <w:tcPr>
            <w:tcW w:w="913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71" w:type="dxa"/>
            <w:gridSpan w:val="3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97" w:type="dxa"/>
            <w:gridSpan w:val="8"/>
          </w:tcPr>
          <w:p w:rsidR="00B35AF2" w:rsidRPr="00B35AF2" w:rsidRDefault="00B35AF2" w:rsidP="004E5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35AF2" w:rsidRPr="00B35AF2" w:rsidTr="004E5BFE">
        <w:trPr>
          <w:trHeight w:val="1248"/>
        </w:trPr>
        <w:tc>
          <w:tcPr>
            <w:tcW w:w="913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B35A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B35AF2" w:rsidRPr="00B35AF2" w:rsidRDefault="00B35AF2" w:rsidP="004E5BFE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B35AF2" w:rsidTr="004E5BFE">
        <w:trPr>
          <w:trHeight w:val="945"/>
        </w:trPr>
        <w:tc>
          <w:tcPr>
            <w:tcW w:w="913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B35AF2" w:rsidTr="004E5BFE">
        <w:tc>
          <w:tcPr>
            <w:tcW w:w="913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B35AF2" w:rsidTr="004E5BFE">
        <w:tc>
          <w:tcPr>
            <w:tcW w:w="913" w:type="dxa"/>
          </w:tcPr>
          <w:p w:rsidR="00B35AF2" w:rsidRPr="00B35AF2" w:rsidRDefault="00B35AF2" w:rsidP="004E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Ч33001</w:t>
            </w:r>
          </w:p>
        </w:tc>
        <w:tc>
          <w:tcPr>
            <w:tcW w:w="1194" w:type="dxa"/>
          </w:tcPr>
          <w:p w:rsidR="00B35AF2" w:rsidRPr="00B35AF2" w:rsidRDefault="00B35AF2" w:rsidP="004E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701" w:type="dxa"/>
          </w:tcPr>
          <w:p w:rsidR="00B35AF2" w:rsidRPr="00B35AF2" w:rsidRDefault="00B35AF2" w:rsidP="004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</w:tcPr>
          <w:p w:rsidR="00B35AF2" w:rsidRPr="00B35AF2" w:rsidRDefault="00B35AF2" w:rsidP="004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275" w:type="dxa"/>
          </w:tcPr>
          <w:p w:rsidR="00B35AF2" w:rsidRPr="00B35AF2" w:rsidRDefault="00B35AF2" w:rsidP="004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B35AF2" w:rsidRPr="00B35AF2" w:rsidRDefault="00B35AF2" w:rsidP="004E5BF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4E5BF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B35AF2" w:rsidRPr="00B35AF2" w:rsidRDefault="00B35AF2" w:rsidP="004E5BF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5AF2" w:rsidRPr="00B35AF2" w:rsidRDefault="00DC601E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5AF2" w:rsidRPr="00B35AF2" w:rsidRDefault="00B35AF2" w:rsidP="004E5B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35AF2" w:rsidRPr="00B35AF2" w:rsidRDefault="00B35AF2" w:rsidP="004E5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F6C" w:rsidRDefault="000A5F6C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Default="00B35AF2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Default="00B35AF2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Default="00B35AF2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Default="00B35AF2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Default="00B35AF2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Default="00B35AF2" w:rsidP="000A5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AF2" w:rsidRPr="00B35AF2" w:rsidRDefault="00DC601E" w:rsidP="00B35A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9</w:t>
      </w:r>
    </w:p>
    <w:p w:rsidR="00B35AF2" w:rsidRPr="00A71966" w:rsidRDefault="00BA790C" w:rsidP="00B35AF2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65408" behindDoc="0" locked="0" layoutInCell="1" allowOverlap="1">
                <wp:simplePos x="0" y="0"/>
                <wp:positionH relativeFrom="page">
                  <wp:posOffset>8420735</wp:posOffset>
                </wp:positionH>
                <wp:positionV relativeFrom="paragraph">
                  <wp:posOffset>172720</wp:posOffset>
                </wp:positionV>
                <wp:extent cx="2187575" cy="594360"/>
                <wp:effectExtent l="0" t="0" r="0" b="0"/>
                <wp:wrapSquare wrapText="bothSides"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B35AF2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  <w:p w:rsidR="004E5BFE" w:rsidRPr="00B35AF2" w:rsidRDefault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FE" w:rsidRDefault="004E5BFE" w:rsidP="00B35A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3.05pt;margin-top:13.6pt;width:172.25pt;height:46.8pt;z-index:251665408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B35AF2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  <w:p w:rsidR="004E5BFE" w:rsidRPr="00B35AF2" w:rsidRDefault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E5BFE" w:rsidRDefault="004E5BFE" w:rsidP="00B35AF2"/>
                  </w:txbxContent>
                </v:textbox>
                <w10:wrap type="square" anchorx="page"/>
              </v:shape>
            </w:pict>
          </mc:Fallback>
        </mc:AlternateContent>
      </w:r>
    </w:p>
    <w:p w:rsidR="00B35AF2" w:rsidRPr="00B35AF2" w:rsidRDefault="00BA790C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64384" behindDoc="0" locked="0" layoutInCell="1" allowOverlap="1">
                <wp:simplePos x="0" y="0"/>
                <wp:positionH relativeFrom="page">
                  <wp:posOffset>6438900</wp:posOffset>
                </wp:positionH>
                <wp:positionV relativeFrom="paragraph">
                  <wp:posOffset>6350</wp:posOffset>
                </wp:positionV>
                <wp:extent cx="1913255" cy="9874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4E5BFE" w:rsidRPr="00B35AF2" w:rsidTr="004E5BFE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4E5BFE" w:rsidRPr="00B35AF2" w:rsidRDefault="004E5BF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4E5BFE" w:rsidRDefault="004E5BFE" w:rsidP="00B35A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07pt;margin-top:.5pt;width:150.65pt;height:77.75pt;z-index:25166438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4E5BFE" w:rsidRPr="00B35AF2" w:rsidTr="004E5BFE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4E5BFE" w:rsidRPr="00B35AF2" w:rsidRDefault="004E5BF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4E5BFE" w:rsidRDefault="004E5BFE" w:rsidP="00B35AF2"/>
                  </w:txbxContent>
                </v:textbox>
                <w10:wrap type="square" anchorx="page"/>
              </v:shape>
            </w:pict>
          </mc:Fallback>
        </mc:AlternateContent>
      </w:r>
      <w:r w:rsidR="00B35AF2" w:rsidRPr="00B35AF2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5A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B35AF2" w:rsidRPr="00B35AF2" w:rsidRDefault="00B35AF2" w:rsidP="00B35A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B35AF2" w:rsidRPr="00A71966" w:rsidRDefault="00B35AF2" w:rsidP="00B35AF2">
      <w:pPr>
        <w:rPr>
          <w:rFonts w:ascii="Times New Roman" w:hAnsi="Times New Roman" w:cs="Times New Roman"/>
        </w:rPr>
      </w:pPr>
    </w:p>
    <w:p w:rsidR="00B35AF2" w:rsidRPr="00AE7CD8" w:rsidRDefault="00B35AF2" w:rsidP="00B35A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35AF2" w:rsidRDefault="00B35AF2" w:rsidP="00B35A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DC601E" w:rsidRDefault="00DC601E" w:rsidP="00B35A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965"/>
        <w:gridCol w:w="992"/>
        <w:gridCol w:w="931"/>
        <w:gridCol w:w="992"/>
        <w:gridCol w:w="3402"/>
        <w:gridCol w:w="992"/>
        <w:gridCol w:w="709"/>
        <w:gridCol w:w="851"/>
        <w:gridCol w:w="850"/>
        <w:gridCol w:w="992"/>
        <w:gridCol w:w="1134"/>
        <w:gridCol w:w="1843"/>
      </w:tblGrid>
      <w:tr w:rsidR="00DC601E" w:rsidRPr="004052C7" w:rsidTr="005E62DA">
        <w:tc>
          <w:tcPr>
            <w:tcW w:w="940" w:type="dxa"/>
            <w:vMerge w:val="restart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88" w:type="dxa"/>
            <w:gridSpan w:val="3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773" w:type="dxa"/>
            <w:gridSpan w:val="8"/>
            <w:shd w:val="clear" w:color="auto" w:fill="auto"/>
          </w:tcPr>
          <w:p w:rsidR="00DC601E" w:rsidRPr="004052C7" w:rsidRDefault="00DC601E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C601E" w:rsidRPr="004052C7" w:rsidTr="005E62DA">
        <w:trPr>
          <w:trHeight w:val="1302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  <w:tc>
          <w:tcPr>
            <w:tcW w:w="931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DC601E" w:rsidRPr="004052C7" w:rsidRDefault="005B4BDB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DC601E" w:rsidRPr="004052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DC601E"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C601E" w:rsidRPr="004052C7" w:rsidTr="005E62DA">
        <w:trPr>
          <w:trHeight w:val="585"/>
        </w:trPr>
        <w:tc>
          <w:tcPr>
            <w:tcW w:w="940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601E" w:rsidRPr="004052C7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1E" w:rsidRPr="004052C7" w:rsidTr="005E62DA">
        <w:tc>
          <w:tcPr>
            <w:tcW w:w="940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601E" w:rsidRPr="004052C7" w:rsidTr="005E62DA">
        <w:trPr>
          <w:trHeight w:val="1749"/>
        </w:trPr>
        <w:tc>
          <w:tcPr>
            <w:tcW w:w="940" w:type="dxa"/>
            <w:shd w:val="clear" w:color="auto" w:fill="FFFF00"/>
          </w:tcPr>
          <w:p w:rsidR="00DC601E" w:rsidRPr="004052C7" w:rsidRDefault="00DC601E" w:rsidP="005E62D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Ц84001</w:t>
            </w:r>
          </w:p>
        </w:tc>
        <w:tc>
          <w:tcPr>
            <w:tcW w:w="965" w:type="dxa"/>
          </w:tcPr>
          <w:p w:rsidR="00DC601E" w:rsidRPr="00E560C1" w:rsidRDefault="00DC601E" w:rsidP="005E62D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DC601E" w:rsidRPr="00E560C1" w:rsidRDefault="00DC601E" w:rsidP="005E62D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931" w:type="dxa"/>
            <w:vMerge w:val="restart"/>
          </w:tcPr>
          <w:p w:rsidR="00DC601E" w:rsidRPr="004E02A9" w:rsidRDefault="00DC601E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402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своения         учащимися образовательной программы          начального            общего образования по завершении уровня начального            общего образования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01E" w:rsidRPr="004052C7" w:rsidTr="005E62DA">
        <w:tc>
          <w:tcPr>
            <w:tcW w:w="940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        начального            общего образования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DC601E" w:rsidRPr="004052C7" w:rsidRDefault="00DC601E" w:rsidP="005E62DA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01E" w:rsidRPr="004052C7" w:rsidTr="005E62DA">
        <w:tc>
          <w:tcPr>
            <w:tcW w:w="940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1E" w:rsidRPr="004052C7" w:rsidTr="005E62DA">
        <w:trPr>
          <w:trHeight w:val="596"/>
        </w:trPr>
        <w:tc>
          <w:tcPr>
            <w:tcW w:w="940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01E" w:rsidRPr="004052C7" w:rsidRDefault="00DC601E" w:rsidP="005E62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</w:tcPr>
          <w:p w:rsidR="00DC601E" w:rsidRPr="004052C7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DC601E" w:rsidRPr="004052C7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, осуществляющими</w:t>
            </w:r>
          </w:p>
          <w:p w:rsidR="00DC601E" w:rsidRPr="004052C7" w:rsidRDefault="00DC601E" w:rsidP="005E62DA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образования, в 2020 году (2</w:t>
            </w:r>
            <w:r w:rsidRPr="004052C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 не было</w:t>
            </w:r>
          </w:p>
        </w:tc>
      </w:tr>
    </w:tbl>
    <w:p w:rsidR="00DC601E" w:rsidRPr="00AE7CD8" w:rsidRDefault="00DC601E" w:rsidP="00DC60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Default="00DC601E" w:rsidP="00DC60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Pr="00AE7CD8" w:rsidRDefault="00DC601E" w:rsidP="00DC60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Pr="00AE7CD8" w:rsidRDefault="00DC601E" w:rsidP="00DC6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1843"/>
        <w:gridCol w:w="1276"/>
        <w:gridCol w:w="1843"/>
        <w:gridCol w:w="992"/>
        <w:gridCol w:w="851"/>
        <w:gridCol w:w="566"/>
        <w:gridCol w:w="992"/>
        <w:gridCol w:w="993"/>
        <w:gridCol w:w="992"/>
        <w:gridCol w:w="1134"/>
        <w:gridCol w:w="1134"/>
        <w:gridCol w:w="1133"/>
      </w:tblGrid>
      <w:tr w:rsidR="00DC601E" w:rsidRPr="004E02A9" w:rsidTr="005E62DA">
        <w:tc>
          <w:tcPr>
            <w:tcW w:w="913" w:type="dxa"/>
            <w:vMerge w:val="restart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DC601E" w:rsidRPr="004E02A9" w:rsidRDefault="00DC601E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DC601E" w:rsidRPr="004E02A9" w:rsidTr="005E62DA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4E02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3" w:type="dxa"/>
            <w:vMerge/>
            <w:shd w:val="clear" w:color="auto" w:fill="auto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1E" w:rsidRPr="004E02A9" w:rsidTr="005E62DA">
        <w:trPr>
          <w:trHeight w:val="945"/>
        </w:trPr>
        <w:tc>
          <w:tcPr>
            <w:tcW w:w="913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1E" w:rsidRPr="004E02A9" w:rsidTr="005E62DA">
        <w:tc>
          <w:tcPr>
            <w:tcW w:w="913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601E" w:rsidRPr="004E02A9" w:rsidTr="005E62DA">
        <w:tc>
          <w:tcPr>
            <w:tcW w:w="913" w:type="dxa"/>
            <w:shd w:val="clear" w:color="auto" w:fill="FFFF00"/>
          </w:tcPr>
          <w:p w:rsidR="00DC601E" w:rsidRPr="004E02A9" w:rsidRDefault="00DC601E" w:rsidP="005E62D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801012О.99.0.БА81АЦ84001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843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4E02A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  <w:p w:rsidR="00DC601E" w:rsidRPr="004E02A9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DC601E" w:rsidRPr="004E02A9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601E" w:rsidRPr="004E02A9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6" w:type="dxa"/>
          </w:tcPr>
          <w:p w:rsidR="00DC601E" w:rsidRPr="004E02A9" w:rsidRDefault="00DC601E" w:rsidP="005E62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C601E" w:rsidRPr="004E02A9" w:rsidRDefault="00DC601E" w:rsidP="005E6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C601E" w:rsidRPr="004E02A9" w:rsidRDefault="00DC601E" w:rsidP="005E62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1E" w:rsidRPr="00AE7CD8" w:rsidRDefault="00DC601E" w:rsidP="00B35A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AF2" w:rsidRDefault="00B35AF2" w:rsidP="00B35A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Default="00DC601E" w:rsidP="00B35A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Default="00DC601E" w:rsidP="00B35A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Default="00DC601E" w:rsidP="00B35A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01E" w:rsidRPr="00B35AF2" w:rsidRDefault="00DC601E" w:rsidP="00DC60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10</w:t>
      </w:r>
    </w:p>
    <w:p w:rsidR="00DC601E" w:rsidRPr="00A71966" w:rsidRDefault="00DC601E" w:rsidP="00DC601E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71552" behindDoc="0" locked="0" layoutInCell="1" allowOverlap="1" wp14:anchorId="1368AFFE" wp14:editId="32345B79">
                <wp:simplePos x="0" y="0"/>
                <wp:positionH relativeFrom="page">
                  <wp:posOffset>8420735</wp:posOffset>
                </wp:positionH>
                <wp:positionV relativeFrom="paragraph">
                  <wp:posOffset>172720</wp:posOffset>
                </wp:positionV>
                <wp:extent cx="2187575" cy="594360"/>
                <wp:effectExtent l="0" t="0" r="0" b="0"/>
                <wp:wrapSquare wrapText="bothSides"/>
                <wp:docPr id="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DC601E" w:rsidRPr="00B35AF2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C601E" w:rsidRPr="00B35AF2" w:rsidRDefault="00DC601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  <w:p w:rsidR="00DC601E" w:rsidRPr="00B35AF2" w:rsidRDefault="00DC601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601E" w:rsidRDefault="00DC601E" w:rsidP="00DC6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63.05pt;margin-top:13.6pt;width:172.25pt;height:46.8pt;z-index:25167155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EskA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DC601E" w:rsidRPr="00B35AF2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C601E" w:rsidRPr="00B35AF2" w:rsidRDefault="00DC601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  <w:p w:rsidR="00DC601E" w:rsidRPr="00B35AF2" w:rsidRDefault="00DC601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DC601E" w:rsidRDefault="00DC601E" w:rsidP="00DC601E"/>
                  </w:txbxContent>
                </v:textbox>
                <w10:wrap type="square" anchorx="page"/>
              </v:shape>
            </w:pict>
          </mc:Fallback>
        </mc:AlternateContent>
      </w:r>
    </w:p>
    <w:p w:rsidR="00DC601E" w:rsidRPr="00B35AF2" w:rsidRDefault="00DC601E" w:rsidP="00DC60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0" simplePos="0" relativeHeight="251670528" behindDoc="0" locked="0" layoutInCell="1" allowOverlap="1" wp14:anchorId="1DA5ED47" wp14:editId="018C78BD">
                <wp:simplePos x="0" y="0"/>
                <wp:positionH relativeFrom="page">
                  <wp:posOffset>6438900</wp:posOffset>
                </wp:positionH>
                <wp:positionV relativeFrom="paragraph">
                  <wp:posOffset>6350</wp:posOffset>
                </wp:positionV>
                <wp:extent cx="1913255" cy="987425"/>
                <wp:effectExtent l="0" t="0" r="0" b="0"/>
                <wp:wrapSquare wrapText="bothSides"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</w:tblGrid>
                            <w:tr w:rsidR="00DC601E" w:rsidRPr="00B35AF2" w:rsidTr="004E5BFE">
                              <w:trPr>
                                <w:trHeight w:val="727"/>
                              </w:trPr>
                              <w:tc>
                                <w:tcPr>
                                  <w:tcW w:w="3446" w:type="dxa"/>
                                  <w:shd w:val="clear" w:color="auto" w:fill="auto"/>
                                  <w:vAlign w:val="center"/>
                                </w:tcPr>
                                <w:p w:rsidR="00DC601E" w:rsidRPr="00B35AF2" w:rsidRDefault="00DC601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Уникальный номер</w:t>
                                  </w:r>
                                </w:p>
                                <w:p w:rsidR="00DC601E" w:rsidRPr="00B35AF2" w:rsidRDefault="00DC601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базовому (отраслевому)</w:t>
                                  </w:r>
                                </w:p>
                                <w:p w:rsidR="00DC601E" w:rsidRPr="00B35AF2" w:rsidRDefault="00DC601E" w:rsidP="004E5BFE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5AF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еречню</w:t>
                                  </w:r>
                                </w:p>
                              </w:tc>
                            </w:tr>
                          </w:tbl>
                          <w:p w:rsidR="00DC601E" w:rsidRDefault="00DC601E" w:rsidP="00DC6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07pt;margin-top:.5pt;width:150.65pt;height:77.75pt;z-index:251670528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</w:tblGrid>
                      <w:tr w:rsidR="00DC601E" w:rsidRPr="00B35AF2" w:rsidTr="004E5BFE">
                        <w:trPr>
                          <w:trHeight w:val="727"/>
                        </w:trPr>
                        <w:tc>
                          <w:tcPr>
                            <w:tcW w:w="3446" w:type="dxa"/>
                            <w:shd w:val="clear" w:color="auto" w:fill="auto"/>
                            <w:vAlign w:val="center"/>
                          </w:tcPr>
                          <w:p w:rsidR="00DC601E" w:rsidRPr="00B35AF2" w:rsidRDefault="00DC601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кальный номер</w:t>
                            </w:r>
                          </w:p>
                          <w:p w:rsidR="00DC601E" w:rsidRPr="00B35AF2" w:rsidRDefault="00DC601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базовому (отраслевому)</w:t>
                            </w:r>
                          </w:p>
                          <w:p w:rsidR="00DC601E" w:rsidRPr="00B35AF2" w:rsidRDefault="00DC601E" w:rsidP="004E5BF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5A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ню</w:t>
                            </w:r>
                          </w:p>
                        </w:tc>
                      </w:tr>
                    </w:tbl>
                    <w:p w:rsidR="00DC601E" w:rsidRDefault="00DC601E" w:rsidP="00DC601E"/>
                  </w:txbxContent>
                </v:textbox>
                <w10:wrap type="square" anchorx="page"/>
              </v:shape>
            </w:pict>
          </mc:Fallback>
        </mc:AlternateContent>
      </w:r>
      <w:r w:rsidRPr="00B35AF2">
        <w:rPr>
          <w:rFonts w:ascii="Times New Roman" w:hAnsi="Times New Roman" w:cs="Times New Roman"/>
          <w:sz w:val="26"/>
          <w:szCs w:val="26"/>
        </w:rPr>
        <w:t>1. Наименование муниципальной услуги:</w:t>
      </w:r>
    </w:p>
    <w:p w:rsidR="00DC601E" w:rsidRPr="00B35AF2" w:rsidRDefault="00DC601E" w:rsidP="00DC601E">
      <w:pPr>
        <w:pStyle w:val="ConsPlusNonforma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5A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основных общеобразовательных программ </w:t>
      </w:r>
    </w:p>
    <w:p w:rsidR="00DC601E" w:rsidRPr="00B35AF2" w:rsidRDefault="00DC601E" w:rsidP="00DC60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</w:t>
      </w:r>
    </w:p>
    <w:p w:rsidR="00DC601E" w:rsidRPr="00B35AF2" w:rsidRDefault="00DC601E" w:rsidP="00DC60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5AF2"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:</w:t>
      </w:r>
    </w:p>
    <w:p w:rsidR="00DC601E" w:rsidRPr="00DC601E" w:rsidRDefault="00DC601E" w:rsidP="00DC60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DC601E" w:rsidRPr="00AE7CD8" w:rsidRDefault="00DC601E" w:rsidP="00DC60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C601E" w:rsidRPr="00AE7CD8" w:rsidRDefault="00DC601E" w:rsidP="00DC60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5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762"/>
        <w:gridCol w:w="1417"/>
        <w:gridCol w:w="992"/>
        <w:gridCol w:w="993"/>
        <w:gridCol w:w="2693"/>
        <w:gridCol w:w="709"/>
        <w:gridCol w:w="628"/>
        <w:gridCol w:w="1214"/>
        <w:gridCol w:w="993"/>
        <w:gridCol w:w="992"/>
        <w:gridCol w:w="1417"/>
        <w:gridCol w:w="1763"/>
        <w:gridCol w:w="6"/>
      </w:tblGrid>
      <w:tr w:rsidR="00B35AF2" w:rsidRPr="00B35AF2" w:rsidTr="00B35AF2">
        <w:tc>
          <w:tcPr>
            <w:tcW w:w="940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71" w:type="dxa"/>
            <w:gridSpan w:val="3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993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10415" w:type="dxa"/>
            <w:gridSpan w:val="9"/>
          </w:tcPr>
          <w:p w:rsidR="00B35AF2" w:rsidRPr="00B35AF2" w:rsidRDefault="00B35AF2" w:rsidP="00B35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5AF2" w:rsidRPr="00B35AF2" w:rsidTr="00B35AF2">
        <w:trPr>
          <w:gridAfter w:val="1"/>
          <w:wAfter w:w="6" w:type="dxa"/>
          <w:trHeight w:val="866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993" w:type="dxa"/>
            <w:vMerge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Единица по ОКЕИ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</w:p>
          <w:p w:rsidR="00B35AF2" w:rsidRPr="00B35AF2" w:rsidRDefault="005B4BDB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" w:history="1">
              <w:proofErr w:type="gramStart"/>
              <w:r w:rsidR="00B35AF2" w:rsidRPr="00B35A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  <w:proofErr w:type="gramEnd"/>
            </w:hyperlink>
            <w:r w:rsidR="00B35AF2"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</w:p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(возможное) отклонение, ко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35AF2" w:rsidRPr="00B35AF2" w:rsidTr="00B35AF2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14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B35AF2" w:rsidRPr="00B35AF2" w:rsidRDefault="00B35AF2" w:rsidP="00B35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B35AF2" w:rsidTr="00B35AF2">
        <w:trPr>
          <w:gridAfter w:val="1"/>
          <w:wAfter w:w="6" w:type="dxa"/>
        </w:trPr>
        <w:tc>
          <w:tcPr>
            <w:tcW w:w="940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5AF2" w:rsidRPr="00B35AF2" w:rsidTr="00B35AF2">
        <w:trPr>
          <w:gridAfter w:val="1"/>
          <w:wAfter w:w="6" w:type="dxa"/>
          <w:trHeight w:val="332"/>
        </w:trPr>
        <w:tc>
          <w:tcPr>
            <w:tcW w:w="940" w:type="dxa"/>
          </w:tcPr>
          <w:p w:rsidR="00B35AF2" w:rsidRPr="00B35AF2" w:rsidRDefault="00B35AF2" w:rsidP="00B35AF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Ч58001</w:t>
            </w:r>
          </w:p>
        </w:tc>
        <w:tc>
          <w:tcPr>
            <w:tcW w:w="762" w:type="dxa"/>
          </w:tcPr>
          <w:p w:rsidR="00B35AF2" w:rsidRPr="00B35AF2" w:rsidRDefault="00B35AF2" w:rsidP="00B35AF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еся за исключением обучающихся с ограниченными </w:t>
            </w:r>
            <w:r w:rsidRPr="00B35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proofErr w:type="gramStart"/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</w:t>
            </w: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рганизациях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6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своения  учащимися образовательной программы  основного   общего образования по завершении уровня основного общего образования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2" w:rsidRPr="00B35AF2" w:rsidTr="00B35AF2">
        <w:trPr>
          <w:gridAfter w:val="1"/>
          <w:wAfter w:w="6" w:type="dxa"/>
          <w:trHeight w:val="1040"/>
        </w:trPr>
        <w:tc>
          <w:tcPr>
            <w:tcW w:w="940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еализации образовательной программы          основного            общего образования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2" w:rsidRPr="00B35AF2" w:rsidTr="00B35AF2">
        <w:trPr>
          <w:gridAfter w:val="1"/>
          <w:wAfter w:w="6" w:type="dxa"/>
          <w:trHeight w:val="1040"/>
        </w:trPr>
        <w:tc>
          <w:tcPr>
            <w:tcW w:w="940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AF2" w:rsidRPr="00B35AF2" w:rsidTr="00B35AF2">
        <w:trPr>
          <w:gridAfter w:val="1"/>
          <w:wAfter w:w="6" w:type="dxa"/>
          <w:trHeight w:val="1040"/>
        </w:trPr>
        <w:tc>
          <w:tcPr>
            <w:tcW w:w="940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B35AF2" w:rsidRDefault="00B35AF2" w:rsidP="00B35AF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709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</w:tcPr>
          <w:p w:rsidR="00B35AF2" w:rsidRPr="00B35AF2" w:rsidRDefault="00B35AF2" w:rsidP="00B35A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роверок  органами</w:t>
            </w:r>
          </w:p>
          <w:p w:rsidR="00B35AF2" w:rsidRPr="00B35AF2" w:rsidRDefault="00B35AF2" w:rsidP="00B35AF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РФ, осуществляющими</w:t>
            </w:r>
          </w:p>
          <w:p w:rsidR="00B35AF2" w:rsidRPr="00B35AF2" w:rsidRDefault="00B35AF2" w:rsidP="00B35AF2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 надзор в с</w:t>
            </w:r>
            <w:r w:rsidR="00E501A3">
              <w:rPr>
                <w:rFonts w:ascii="Times New Roman" w:hAnsi="Times New Roman" w:cs="Times New Roman"/>
                <w:sz w:val="24"/>
                <w:szCs w:val="24"/>
              </w:rPr>
              <w:t xml:space="preserve">фере образования, в 2020 году (2 </w:t>
            </w: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  <w:p w:rsidR="00B35AF2" w:rsidRPr="00B35AF2" w:rsidRDefault="00B35AF2" w:rsidP="00B35AF2">
            <w:pPr>
              <w:tabs>
                <w:tab w:val="left" w:pos="64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4439E0" w:rsidRPr="00AE7CD8" w:rsidRDefault="004439E0" w:rsidP="004439E0">
      <w:pPr>
        <w:widowControl w:val="0"/>
        <w:autoSpaceDE w:val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4439E0" w:rsidRPr="00AE7CD8" w:rsidRDefault="004439E0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39E0" w:rsidRPr="00AE7CD8" w:rsidRDefault="004439E0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39E0" w:rsidRDefault="004439E0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601E" w:rsidRPr="00AE7CD8" w:rsidRDefault="00DC601E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39E0" w:rsidRPr="00AE7CD8" w:rsidRDefault="004439E0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35AF2" w:rsidRPr="00AE7CD8" w:rsidRDefault="00B35AF2" w:rsidP="00B35A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CD8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94"/>
        <w:gridCol w:w="1701"/>
        <w:gridCol w:w="1276"/>
        <w:gridCol w:w="1275"/>
        <w:gridCol w:w="1134"/>
        <w:gridCol w:w="993"/>
        <w:gridCol w:w="567"/>
        <w:gridCol w:w="992"/>
        <w:gridCol w:w="992"/>
        <w:gridCol w:w="992"/>
        <w:gridCol w:w="1134"/>
        <w:gridCol w:w="993"/>
        <w:gridCol w:w="1134"/>
      </w:tblGrid>
      <w:tr w:rsidR="00B35AF2" w:rsidRPr="00706B3D" w:rsidTr="004E5BFE">
        <w:tc>
          <w:tcPr>
            <w:tcW w:w="913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71" w:type="dxa"/>
            <w:gridSpan w:val="3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97" w:type="dxa"/>
            <w:gridSpan w:val="8"/>
          </w:tcPr>
          <w:p w:rsidR="00B35AF2" w:rsidRPr="00706B3D" w:rsidRDefault="00B35AF2" w:rsidP="00706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35AF2" w:rsidRPr="00706B3D" w:rsidTr="004E5BFE">
        <w:trPr>
          <w:trHeight w:val="1248"/>
        </w:trPr>
        <w:tc>
          <w:tcPr>
            <w:tcW w:w="913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hyperlink w:anchor="P168" w:history="1">
              <w:r w:rsidRPr="00706B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нии</w:t>
              </w:r>
            </w:hyperlink>
            <w:r w:rsidRPr="00706B3D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B35AF2" w:rsidRPr="00706B3D" w:rsidRDefault="00B35AF2" w:rsidP="00706B3D">
            <w:pPr>
              <w:pStyle w:val="ConsPlusNormal"/>
              <w:tabs>
                <w:tab w:val="left" w:pos="149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706B3D" w:rsidTr="004E5BFE">
        <w:trPr>
          <w:trHeight w:val="945"/>
        </w:trPr>
        <w:tc>
          <w:tcPr>
            <w:tcW w:w="913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706B3D" w:rsidTr="004E5BFE">
        <w:tc>
          <w:tcPr>
            <w:tcW w:w="913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2" w:rsidRPr="00706B3D" w:rsidTr="004E5BFE">
        <w:tc>
          <w:tcPr>
            <w:tcW w:w="913" w:type="dxa"/>
          </w:tcPr>
          <w:p w:rsidR="00B35AF2" w:rsidRPr="00706B3D" w:rsidRDefault="00B35AF2" w:rsidP="00706B3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Ч58001</w:t>
            </w:r>
          </w:p>
        </w:tc>
        <w:tc>
          <w:tcPr>
            <w:tcW w:w="1194" w:type="dxa"/>
          </w:tcPr>
          <w:p w:rsidR="00B35AF2" w:rsidRPr="00706B3D" w:rsidRDefault="00B35AF2" w:rsidP="00706B3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ано</w:t>
            </w:r>
          </w:p>
        </w:tc>
        <w:tc>
          <w:tcPr>
            <w:tcW w:w="1701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0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706B3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медицинских организациях</w:t>
            </w:r>
          </w:p>
        </w:tc>
        <w:tc>
          <w:tcPr>
            <w:tcW w:w="1275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B35AF2" w:rsidRPr="00706B3D" w:rsidRDefault="00B35AF2" w:rsidP="00706B3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2" w:rsidRPr="00706B3D" w:rsidRDefault="00B35AF2" w:rsidP="00706B3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B35AF2" w:rsidRPr="00706B3D" w:rsidRDefault="00B35AF2" w:rsidP="00706B3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B35AF2" w:rsidRPr="00706B3D" w:rsidRDefault="00E82EF1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5AF2" w:rsidRPr="00706B3D" w:rsidRDefault="00E82EF1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5AF2" w:rsidRPr="00706B3D" w:rsidRDefault="00B35AF2" w:rsidP="00706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35AF2" w:rsidRPr="00706B3D" w:rsidRDefault="00B35AF2" w:rsidP="00706B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1E" w:rsidRDefault="00DC601E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43745996" wp14:editId="619D9ACB">
            <wp:simplePos x="0" y="0"/>
            <wp:positionH relativeFrom="column">
              <wp:posOffset>4540885</wp:posOffset>
            </wp:positionH>
            <wp:positionV relativeFrom="paragraph">
              <wp:posOffset>16510</wp:posOffset>
            </wp:positionV>
            <wp:extent cx="414655" cy="488950"/>
            <wp:effectExtent l="0" t="0" r="444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8"/>
                    <a:stretch/>
                  </pic:blipFill>
                  <pic:spPr bwMode="auto">
                    <a:xfrm>
                      <a:off x="0" y="0"/>
                      <a:ext cx="4146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601E" w:rsidRDefault="004439E0" w:rsidP="00DC6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4439E0" w:rsidRPr="00AE7CD8" w:rsidRDefault="004439E0" w:rsidP="00DC6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(уполномоченное лицо) директор  </w:t>
      </w:r>
      <w:r w:rsidR="00DC60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</w:t>
      </w: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C60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  <w:proofErr w:type="spellStart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теева</w:t>
      </w:r>
      <w:proofErr w:type="spellEnd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.В.</w:t>
      </w:r>
    </w:p>
    <w:p w:rsidR="004439E0" w:rsidRPr="00AE7CD8" w:rsidRDefault="004439E0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(должность)          </w:t>
      </w:r>
      <w:r w:rsidR="00DC60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дпись)                                    </w:t>
      </w:r>
      <w:r w:rsidR="00DC60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расшифровка подписи)</w:t>
      </w:r>
    </w:p>
    <w:p w:rsidR="004439E0" w:rsidRPr="00AE7CD8" w:rsidRDefault="00706B3D" w:rsidP="004439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DC601E">
        <w:rPr>
          <w:rFonts w:ascii="Times New Roman" w:eastAsia="Times New Roman" w:hAnsi="Times New Roman" w:cs="Times New Roman"/>
          <w:sz w:val="26"/>
          <w:szCs w:val="26"/>
          <w:lang w:eastAsia="ar-SA"/>
        </w:rPr>
        <w:t>"2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" </w:t>
      </w:r>
      <w:r w:rsidR="00DC601E">
        <w:rPr>
          <w:rFonts w:ascii="Times New Roman" w:eastAsia="Times New Roman" w:hAnsi="Times New Roman" w:cs="Times New Roman"/>
          <w:sz w:val="26"/>
          <w:szCs w:val="26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2020</w:t>
      </w:r>
      <w:r w:rsidR="004439E0"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</w:t>
      </w:r>
    </w:p>
    <w:p w:rsidR="004439E0" w:rsidRPr="00AE7CD8" w:rsidRDefault="004439E0" w:rsidP="004439E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39E0" w:rsidRPr="00AE7CD8" w:rsidRDefault="004439E0" w:rsidP="004439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&lt;1&gt; Номер муниципального </w:t>
      </w:r>
      <w:hyperlink r:id="rId14" w:anchor="P168" w:history="1">
        <w:r w:rsidRPr="00AE7C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задания</w:t>
        </w:r>
      </w:hyperlink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сваивается в информационной системе Министерства финансов Российской Федерации.</w:t>
      </w:r>
    </w:p>
    <w:p w:rsidR="004439E0" w:rsidRPr="00AE7CD8" w:rsidRDefault="004439E0" w:rsidP="004439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1057"/>
      <w:bookmarkEnd w:id="1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>&lt;2</w:t>
      </w:r>
      <w:proofErr w:type="gramStart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>&gt; Ф</w:t>
      </w:r>
      <w:proofErr w:type="gramEnd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мируется при установлении муниципального </w:t>
      </w:r>
      <w:hyperlink r:id="rId15" w:anchor="P168" w:history="1">
        <w:r w:rsidRPr="00AE7C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задания</w:t>
        </w:r>
      </w:hyperlink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439E0" w:rsidRPr="00AE7CD8" w:rsidRDefault="004439E0" w:rsidP="004439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1058"/>
      <w:bookmarkEnd w:id="2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>&lt;3</w:t>
      </w:r>
      <w:proofErr w:type="gramStart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>&gt; Ф</w:t>
      </w:r>
      <w:proofErr w:type="gramEnd"/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мируется при установлении муниципального </w:t>
      </w:r>
      <w:hyperlink r:id="rId16" w:anchor="P168" w:history="1">
        <w:r w:rsidRPr="00AE7C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задания</w:t>
        </w:r>
      </w:hyperlink>
      <w:r w:rsidRPr="00AE7C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439E0" w:rsidRPr="00AE7CD8" w:rsidRDefault="004439E0" w:rsidP="004439E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9BBB59"/>
          <w:sz w:val="26"/>
          <w:szCs w:val="26"/>
          <w:lang w:eastAsia="ar-SA"/>
        </w:rPr>
      </w:pPr>
    </w:p>
    <w:p w:rsidR="004439E0" w:rsidRPr="00AE7CD8" w:rsidRDefault="004439E0" w:rsidP="004439E0">
      <w:pPr>
        <w:rPr>
          <w:rFonts w:ascii="Times New Roman" w:hAnsi="Times New Roman" w:cs="Times New Roman"/>
        </w:rPr>
      </w:pPr>
    </w:p>
    <w:sectPr w:rsidR="004439E0" w:rsidRPr="00AE7CD8" w:rsidSect="00157A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DB" w:rsidRDefault="005B4BDB" w:rsidP="00484DB2">
      <w:pPr>
        <w:spacing w:after="0" w:line="240" w:lineRule="auto"/>
      </w:pPr>
      <w:r>
        <w:separator/>
      </w:r>
    </w:p>
  </w:endnote>
  <w:endnote w:type="continuationSeparator" w:id="0">
    <w:p w:rsidR="005B4BDB" w:rsidRDefault="005B4BDB" w:rsidP="004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E" w:rsidRDefault="004E5B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E" w:rsidRDefault="004E5B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E" w:rsidRDefault="004E5B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DB" w:rsidRDefault="005B4BDB" w:rsidP="00484DB2">
      <w:pPr>
        <w:spacing w:after="0" w:line="240" w:lineRule="auto"/>
      </w:pPr>
      <w:r>
        <w:separator/>
      </w:r>
    </w:p>
  </w:footnote>
  <w:footnote w:type="continuationSeparator" w:id="0">
    <w:p w:rsidR="005B4BDB" w:rsidRDefault="005B4BDB" w:rsidP="0048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E" w:rsidRDefault="004E5B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E" w:rsidRDefault="004E5BFE">
    <w:pPr>
      <w:pStyle w:val="a3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E" w:rsidRDefault="004E5B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330"/>
    <w:multiLevelType w:val="hybridMultilevel"/>
    <w:tmpl w:val="08C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367F"/>
    <w:multiLevelType w:val="hybridMultilevel"/>
    <w:tmpl w:val="C1A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03C"/>
    <w:multiLevelType w:val="hybridMultilevel"/>
    <w:tmpl w:val="08C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22BF"/>
    <w:multiLevelType w:val="hybridMultilevel"/>
    <w:tmpl w:val="08C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B2"/>
    <w:rsid w:val="00003C5A"/>
    <w:rsid w:val="000046F7"/>
    <w:rsid w:val="0001415A"/>
    <w:rsid w:val="00025624"/>
    <w:rsid w:val="00047AD8"/>
    <w:rsid w:val="000673C9"/>
    <w:rsid w:val="000A0794"/>
    <w:rsid w:val="000A1A24"/>
    <w:rsid w:val="000A5F6C"/>
    <w:rsid w:val="000B47F7"/>
    <w:rsid w:val="000D4F82"/>
    <w:rsid w:val="000E05D4"/>
    <w:rsid w:val="000E2823"/>
    <w:rsid w:val="00104D97"/>
    <w:rsid w:val="00133626"/>
    <w:rsid w:val="00157AAF"/>
    <w:rsid w:val="00174D8E"/>
    <w:rsid w:val="001F379D"/>
    <w:rsid w:val="002050EA"/>
    <w:rsid w:val="002235DE"/>
    <w:rsid w:val="0025681B"/>
    <w:rsid w:val="002C6746"/>
    <w:rsid w:val="00316DB9"/>
    <w:rsid w:val="0034541A"/>
    <w:rsid w:val="00354304"/>
    <w:rsid w:val="0036695D"/>
    <w:rsid w:val="003676C1"/>
    <w:rsid w:val="00380EED"/>
    <w:rsid w:val="00391D59"/>
    <w:rsid w:val="003928CD"/>
    <w:rsid w:val="003B07CF"/>
    <w:rsid w:val="003B5A3F"/>
    <w:rsid w:val="003C7135"/>
    <w:rsid w:val="003E60C1"/>
    <w:rsid w:val="003F54FC"/>
    <w:rsid w:val="0040219F"/>
    <w:rsid w:val="00402567"/>
    <w:rsid w:val="004052C7"/>
    <w:rsid w:val="004115D9"/>
    <w:rsid w:val="00426933"/>
    <w:rsid w:val="004439E0"/>
    <w:rsid w:val="00455980"/>
    <w:rsid w:val="004579E3"/>
    <w:rsid w:val="00484DB2"/>
    <w:rsid w:val="00486D06"/>
    <w:rsid w:val="004A63C9"/>
    <w:rsid w:val="004B3543"/>
    <w:rsid w:val="004C55B7"/>
    <w:rsid w:val="004D033C"/>
    <w:rsid w:val="004E02A9"/>
    <w:rsid w:val="004E5BFE"/>
    <w:rsid w:val="00501236"/>
    <w:rsid w:val="00501DB6"/>
    <w:rsid w:val="00510B4D"/>
    <w:rsid w:val="00585E89"/>
    <w:rsid w:val="00591856"/>
    <w:rsid w:val="005A2B75"/>
    <w:rsid w:val="005B46A6"/>
    <w:rsid w:val="005B4BDB"/>
    <w:rsid w:val="005B59EA"/>
    <w:rsid w:val="005C2FC8"/>
    <w:rsid w:val="005C723D"/>
    <w:rsid w:val="005D1E88"/>
    <w:rsid w:val="00613DFC"/>
    <w:rsid w:val="006552BC"/>
    <w:rsid w:val="00655EF4"/>
    <w:rsid w:val="006632FB"/>
    <w:rsid w:val="006A4478"/>
    <w:rsid w:val="006B6716"/>
    <w:rsid w:val="006C67CF"/>
    <w:rsid w:val="006D4607"/>
    <w:rsid w:val="006E235A"/>
    <w:rsid w:val="006E4418"/>
    <w:rsid w:val="00706B3D"/>
    <w:rsid w:val="00715418"/>
    <w:rsid w:val="00743DF8"/>
    <w:rsid w:val="00764306"/>
    <w:rsid w:val="00770C36"/>
    <w:rsid w:val="00783D8C"/>
    <w:rsid w:val="00795524"/>
    <w:rsid w:val="007A0BC3"/>
    <w:rsid w:val="007A0EE0"/>
    <w:rsid w:val="007A2007"/>
    <w:rsid w:val="007A4EE5"/>
    <w:rsid w:val="007B069B"/>
    <w:rsid w:val="00816BC3"/>
    <w:rsid w:val="00826F8B"/>
    <w:rsid w:val="008467B6"/>
    <w:rsid w:val="008807EA"/>
    <w:rsid w:val="008B5B73"/>
    <w:rsid w:val="008C0A29"/>
    <w:rsid w:val="009004F8"/>
    <w:rsid w:val="009135F4"/>
    <w:rsid w:val="0092155B"/>
    <w:rsid w:val="00945C3F"/>
    <w:rsid w:val="009519DA"/>
    <w:rsid w:val="0095534F"/>
    <w:rsid w:val="009C3240"/>
    <w:rsid w:val="009C345B"/>
    <w:rsid w:val="009C3C72"/>
    <w:rsid w:val="009C56C1"/>
    <w:rsid w:val="009D67CD"/>
    <w:rsid w:val="009D6C08"/>
    <w:rsid w:val="009F04FE"/>
    <w:rsid w:val="00A06AFC"/>
    <w:rsid w:val="00A20D3A"/>
    <w:rsid w:val="00A262EC"/>
    <w:rsid w:val="00A34C53"/>
    <w:rsid w:val="00A56EE8"/>
    <w:rsid w:val="00A87E05"/>
    <w:rsid w:val="00A92F2D"/>
    <w:rsid w:val="00A9577F"/>
    <w:rsid w:val="00AD16BF"/>
    <w:rsid w:val="00AD1B47"/>
    <w:rsid w:val="00AD1BDE"/>
    <w:rsid w:val="00AE7CD8"/>
    <w:rsid w:val="00B35AF2"/>
    <w:rsid w:val="00B41F23"/>
    <w:rsid w:val="00B632AF"/>
    <w:rsid w:val="00B648CB"/>
    <w:rsid w:val="00B65870"/>
    <w:rsid w:val="00B819B1"/>
    <w:rsid w:val="00BA12D8"/>
    <w:rsid w:val="00BA790C"/>
    <w:rsid w:val="00C17DA4"/>
    <w:rsid w:val="00C22CA2"/>
    <w:rsid w:val="00C316D0"/>
    <w:rsid w:val="00C42129"/>
    <w:rsid w:val="00C42E11"/>
    <w:rsid w:val="00C85C59"/>
    <w:rsid w:val="00CA2B0B"/>
    <w:rsid w:val="00CC1968"/>
    <w:rsid w:val="00CC2C9B"/>
    <w:rsid w:val="00CE2FA5"/>
    <w:rsid w:val="00CE3900"/>
    <w:rsid w:val="00D018BA"/>
    <w:rsid w:val="00D34ADD"/>
    <w:rsid w:val="00D40BBF"/>
    <w:rsid w:val="00D85DE9"/>
    <w:rsid w:val="00DC601E"/>
    <w:rsid w:val="00DE0805"/>
    <w:rsid w:val="00E23B86"/>
    <w:rsid w:val="00E338DD"/>
    <w:rsid w:val="00E501A3"/>
    <w:rsid w:val="00E5429A"/>
    <w:rsid w:val="00E560C1"/>
    <w:rsid w:val="00E63310"/>
    <w:rsid w:val="00E73E75"/>
    <w:rsid w:val="00E82EF1"/>
    <w:rsid w:val="00E872B9"/>
    <w:rsid w:val="00EA7866"/>
    <w:rsid w:val="00ED4B6E"/>
    <w:rsid w:val="00F15D96"/>
    <w:rsid w:val="00F26617"/>
    <w:rsid w:val="00F527B1"/>
    <w:rsid w:val="00F64703"/>
    <w:rsid w:val="00F6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4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48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4DB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4DB2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95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519DA"/>
    <w:rPr>
      <w:rFonts w:ascii="Calibri" w:eastAsia="Times New Roman" w:hAnsi="Calibri" w:cs="Calibri"/>
      <w:szCs w:val="20"/>
      <w:lang w:eastAsia="ru-RU"/>
    </w:rPr>
  </w:style>
  <w:style w:type="character" w:customStyle="1" w:styleId="WW8Num1z1">
    <w:name w:val="WW8Num1z1"/>
    <w:rsid w:val="009519DA"/>
  </w:style>
  <w:style w:type="paragraph" w:styleId="a7">
    <w:name w:val="Body Text Indent"/>
    <w:basedOn w:val="a"/>
    <w:link w:val="a8"/>
    <w:uiPriority w:val="99"/>
    <w:rsid w:val="00E73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3E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3E75"/>
    <w:pPr>
      <w:spacing w:before="130" w:after="0" w:line="240" w:lineRule="auto"/>
      <w:ind w:left="720" w:firstLine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4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48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4DB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4DB2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95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519DA"/>
    <w:rPr>
      <w:rFonts w:ascii="Calibri" w:eastAsia="Times New Roman" w:hAnsi="Calibri" w:cs="Calibri"/>
      <w:szCs w:val="20"/>
      <w:lang w:eastAsia="ru-RU"/>
    </w:rPr>
  </w:style>
  <w:style w:type="character" w:customStyle="1" w:styleId="WW8Num1z1">
    <w:name w:val="WW8Num1z1"/>
    <w:rsid w:val="009519DA"/>
  </w:style>
  <w:style w:type="paragraph" w:styleId="a7">
    <w:name w:val="Body Text Indent"/>
    <w:basedOn w:val="a"/>
    <w:link w:val="a8"/>
    <w:uiPriority w:val="99"/>
    <w:rsid w:val="00E73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3E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3E75"/>
    <w:pPr>
      <w:spacing w:before="130" w:after="0" w:line="240" w:lineRule="auto"/>
      <w:ind w:left="720" w:firstLine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7F52A56B1D098D36EB82EEAF279DC34C50055F06B5C71715B9843FF567060ECE1C1C2A14CA70413A5B5C054260995BE5DA97D28010F3E4b7M3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64;&#1082;&#1086;&#1083;&#1072;\Desktop\&#1076;&#1086;&#1082;&#1091;&#1084;&#1077;&#1085;&#1090;&#1099;%20&#1096;&#1082;&#1086;&#1083;&#1099;\&#1052;&#1047;%202017\&#1052;&#1047;%202018-2019\&#1052;&#1047;%202019%20&#1052;&#1041;&#1054;&#1059;%20&#1057;&#1054;&#1064;&#8470;1%20-%20&#1082;&#1086;&#1087;&#1080;&#1103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F52A56B1D098D36EB82EEAF279DC34C50055F06B5C71715B9843FF567060ECE1C1C2A14CA70413A5B5C054260995BE5DA97D28010F3E4b7M3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&#1064;&#1082;&#1086;&#1083;&#1072;\Desktop\&#1076;&#1086;&#1082;&#1091;&#1084;&#1077;&#1085;&#1090;&#1099;%20&#1096;&#1082;&#1086;&#1083;&#1099;\&#1052;&#1047;%202017\&#1052;&#1047;%202018-2019\&#1052;&#1047;%202019%20&#1052;&#1041;&#1054;&#1059;%20&#1057;&#1054;&#1064;&#8470;1%20-%20&#1082;&#1086;&#1087;&#1080;&#1103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7F52A56B1D098D36EB82EEAF279DC34C50055F06B5C71715B9843FF567060ECE1C1C2A14CA70413A5B5C054260995BE5DA97D28010F3E4b7M3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F52A56B1D098D36EB82EEAF279DC34E5B055809BCC71715B9843FF567060EDC1C442616CB6E40384E0A5404b3M5E" TargetMode="External"/><Relationship Id="rId14" Type="http://schemas.openxmlformats.org/officeDocument/2006/relationships/hyperlink" Target="file:///C:\Users\&#1064;&#1082;&#1086;&#1083;&#1072;\Desktop\&#1076;&#1086;&#1082;&#1091;&#1084;&#1077;&#1085;&#1090;&#1099;%20&#1096;&#1082;&#1086;&#1083;&#1099;\&#1052;&#1047;%202017\&#1052;&#1047;%202018-2019\&#1052;&#1047;%202019%20&#1052;&#1041;&#1054;&#1059;%20&#1057;&#1054;&#1064;&#8470;1%20-%20&#1082;&#1086;&#1087;&#1080;&#1103;.do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98AF-7B51-4274-B85B-C05536A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10</cp:revision>
  <cp:lastPrinted>2019-07-30T02:05:00Z</cp:lastPrinted>
  <dcterms:created xsi:type="dcterms:W3CDTF">2020-12-24T04:43:00Z</dcterms:created>
  <dcterms:modified xsi:type="dcterms:W3CDTF">2021-01-15T09:09:00Z</dcterms:modified>
</cp:coreProperties>
</file>